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57" w:type="dxa"/>
        <w:tblInd w:w="-1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717"/>
        <w:gridCol w:w="430"/>
        <w:gridCol w:w="1147"/>
        <w:gridCol w:w="287"/>
        <w:gridCol w:w="430"/>
        <w:gridCol w:w="1291"/>
        <w:gridCol w:w="57"/>
        <w:gridCol w:w="660"/>
        <w:gridCol w:w="757"/>
        <w:gridCol w:w="247"/>
        <w:gridCol w:w="860"/>
        <w:gridCol w:w="2154"/>
      </w:tblGrid>
      <w:tr w:rsidR="00B26E7C" w:rsidRPr="005859A6" w14:paraId="1A921FD6" w14:textId="77777777" w:rsidTr="005859A6">
        <w:trPr>
          <w:trHeight w:val="312"/>
        </w:trPr>
        <w:tc>
          <w:tcPr>
            <w:tcW w:w="10757" w:type="dxa"/>
            <w:gridSpan w:val="13"/>
            <w:tcBorders>
              <w:top w:val="single" w:sz="12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03C43E2E" w14:textId="77777777" w:rsidR="00B26E7C" w:rsidRPr="005859A6" w:rsidRDefault="00B26E7C" w:rsidP="00B26E7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ag No. </w:t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/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MERGEFIELD Name </w:instrText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«Name»</w:t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- </w:t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/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>MERGEFIELD Description \* MERGEFORMAT</w:instrText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«Description»</w:t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B26E7C" w:rsidRPr="005859A6" w14:paraId="02B4CA29" w14:textId="77777777" w:rsidTr="00BE40F3">
        <w:trPr>
          <w:trHeight w:hRule="exact" w:val="454"/>
        </w:trPr>
        <w:tc>
          <w:tcPr>
            <w:tcW w:w="10757" w:type="dxa"/>
            <w:gridSpan w:val="13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72DC2643" w14:textId="77777777" w:rsidR="00B26E7C" w:rsidRPr="005859A6" w:rsidRDefault="00B26E7C" w:rsidP="00CD6747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ubsystem: </w:t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/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>MERGEFIELD ProcessBreakdownIdentifier \* MERGEFORMAT</w:instrText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«ProcessBreakdownIdentifier»</w:t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- </w:t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/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>MERGEFIELD ProcessBreakdownName \* MERGEFORMAT</w:instrText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«ProcessBreakdownName»</w:t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B26E7C" w:rsidRPr="005859A6" w14:paraId="0DEE9159" w14:textId="77777777" w:rsidTr="0045332F">
        <w:trPr>
          <w:trHeight w:val="312"/>
        </w:trPr>
        <w:tc>
          <w:tcPr>
            <w:tcW w:w="2437" w:type="dxa"/>
            <w:gridSpan w:val="2"/>
            <w:shd w:val="clear" w:color="auto" w:fill="auto"/>
            <w:vAlign w:val="center"/>
          </w:tcPr>
          <w:p w14:paraId="6CBC3712" w14:textId="11CE2D6D" w:rsidR="00B26E7C" w:rsidRPr="005859A6" w:rsidRDefault="005859A6" w:rsidP="00B26E7C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Manufacturer.</w:t>
            </w:r>
          </w:p>
        </w:tc>
        <w:tc>
          <w:tcPr>
            <w:tcW w:w="3642" w:type="dxa"/>
            <w:gridSpan w:val="6"/>
            <w:shd w:val="clear" w:color="auto" w:fill="auto"/>
            <w:vAlign w:val="center"/>
          </w:tcPr>
          <w:p w14:paraId="0B99A5E1" w14:textId="2FD525B2" w:rsidR="00B26E7C" w:rsidRPr="005859A6" w:rsidRDefault="0045332F" w:rsidP="00B26E7C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instrText>MERGEFIELD ManufacturerName \* MERGEFORMAT</w:instrText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t>«</w:t>
            </w:r>
            <w:proofErr w:type="spellStart"/>
            <w:r w:rsidRPr="00AC0BD7">
              <w:rPr>
                <w:rFonts w:ascii="Arial" w:hAnsi="Arial" w:cs="Arial"/>
                <w:b/>
                <w:sz w:val="18"/>
                <w:szCs w:val="18"/>
              </w:rPr>
              <w:t>ManufacturerName</w:t>
            </w:r>
            <w:proofErr w:type="spellEnd"/>
            <w:r w:rsidRPr="00AC0BD7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07D685B" w14:textId="3524A956" w:rsidR="00B26E7C" w:rsidRPr="005859A6" w:rsidRDefault="005859A6" w:rsidP="00B26E7C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Model No.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061926B5" w14:textId="77777777" w:rsidR="00B26E7C" w:rsidRPr="005859A6" w:rsidRDefault="00B26E7C" w:rsidP="00B26E7C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/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>MERGEFIELD OEMPartNumber \* MERGEFORMAT</w:instrText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«OEMPartNumber»</w:t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B26E7C" w:rsidRPr="005859A6" w14:paraId="763B0EC3" w14:textId="77777777" w:rsidTr="005859A6">
        <w:trPr>
          <w:trHeight w:val="312"/>
        </w:trPr>
        <w:tc>
          <w:tcPr>
            <w:tcW w:w="2437" w:type="dxa"/>
            <w:gridSpan w:val="2"/>
            <w:shd w:val="clear" w:color="auto" w:fill="auto"/>
            <w:vAlign w:val="center"/>
          </w:tcPr>
          <w:p w14:paraId="144AC187" w14:textId="77777777" w:rsidR="00B26E7C" w:rsidRPr="005859A6" w:rsidRDefault="00B26E7C" w:rsidP="00B26E7C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Field to record Serial No.</w:t>
            </w:r>
          </w:p>
        </w:tc>
        <w:tc>
          <w:tcPr>
            <w:tcW w:w="8320" w:type="dxa"/>
            <w:gridSpan w:val="11"/>
            <w:shd w:val="clear" w:color="auto" w:fill="auto"/>
            <w:vAlign w:val="center"/>
          </w:tcPr>
          <w:p w14:paraId="12EF0261" w14:textId="77777777" w:rsidR="00B26E7C" w:rsidRPr="005859A6" w:rsidRDefault="00B26E7C" w:rsidP="00B26E7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/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>MERGEFIELD SerialNumber \* MERGEFORMAT</w:instrText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«SerialNumber»</w:t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B26E7C" w:rsidRPr="005859A6" w14:paraId="1208F599" w14:textId="77777777" w:rsidTr="0045332F">
        <w:trPr>
          <w:trHeight w:val="524"/>
        </w:trPr>
        <w:tc>
          <w:tcPr>
            <w:tcW w:w="2437" w:type="dxa"/>
            <w:gridSpan w:val="2"/>
            <w:shd w:val="clear" w:color="auto" w:fill="auto"/>
            <w:vAlign w:val="center"/>
          </w:tcPr>
          <w:p w14:paraId="52B252A3" w14:textId="77777777" w:rsidR="00B26E7C" w:rsidRPr="005859A6" w:rsidRDefault="00B26E7C" w:rsidP="00B26E7C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Drawing No.</w:t>
            </w:r>
          </w:p>
        </w:tc>
        <w:tc>
          <w:tcPr>
            <w:tcW w:w="3642" w:type="dxa"/>
            <w:gridSpan w:val="6"/>
            <w:shd w:val="clear" w:color="auto" w:fill="auto"/>
            <w:vAlign w:val="center"/>
          </w:tcPr>
          <w:p w14:paraId="1E19248A" w14:textId="77777777" w:rsidR="00B26E7C" w:rsidRPr="005859A6" w:rsidRDefault="00B26E7C" w:rsidP="0045332F">
            <w:pPr>
              <w:tabs>
                <w:tab w:val="left" w:pos="5103"/>
              </w:tabs>
              <w:spacing w:after="2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/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>MERGEFIELD DocumentList \* MERGEFORMAT</w:instrText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«DocumentList»</w:t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59B7622" w14:textId="77777777" w:rsidR="00B26E7C" w:rsidRPr="005859A6" w:rsidRDefault="00B26E7C" w:rsidP="00B26E7C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Task No.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780FD26F" w14:textId="77777777" w:rsidR="00B26E7C" w:rsidRPr="005859A6" w:rsidRDefault="00B26E7C" w:rsidP="00B26E7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/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>MERGEFIELD TaskName \* MERGEFORMAT</w:instrText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«TaskName»</w:t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B26E7C" w:rsidRPr="005859A6" w14:paraId="7F7A3AEB" w14:textId="77777777" w:rsidTr="005859A6">
        <w:trPr>
          <w:trHeight w:val="312"/>
        </w:trPr>
        <w:tc>
          <w:tcPr>
            <w:tcW w:w="2437" w:type="dxa"/>
            <w:gridSpan w:val="2"/>
            <w:shd w:val="clear" w:color="auto" w:fill="auto"/>
            <w:vAlign w:val="center"/>
          </w:tcPr>
          <w:p w14:paraId="7CC29910" w14:textId="77777777" w:rsidR="00B26E7C" w:rsidRPr="005859A6" w:rsidRDefault="00B26E7C" w:rsidP="00B26E7C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Additional Information:</w:t>
            </w:r>
          </w:p>
        </w:tc>
        <w:tc>
          <w:tcPr>
            <w:tcW w:w="8320" w:type="dxa"/>
            <w:gridSpan w:val="11"/>
            <w:shd w:val="clear" w:color="auto" w:fill="auto"/>
            <w:vAlign w:val="center"/>
          </w:tcPr>
          <w:p w14:paraId="5076FAA4" w14:textId="77777777" w:rsidR="00B26E7C" w:rsidRPr="005859A6" w:rsidRDefault="00B26E7C" w:rsidP="00B26E7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/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>MERGEFIELD Comments \* MERGEFORMAT</w:instrText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5859A6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«Comments»</w:t>
            </w: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B26E7C" w:rsidRPr="005859A6" w14:paraId="3CF68599" w14:textId="77777777" w:rsidTr="005859A6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757" w:type="dxa"/>
            <w:gridSpan w:val="13"/>
            <w:shd w:val="clear" w:color="auto" w:fill="F2F2F2" w:themeFill="background1" w:themeFillShade="F2"/>
            <w:vAlign w:val="center"/>
          </w:tcPr>
          <w:p w14:paraId="0F33454E" w14:textId="77777777" w:rsidR="00B26E7C" w:rsidRPr="005859A6" w:rsidRDefault="00B26E7C" w:rsidP="00B26E7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</w:p>
        </w:tc>
      </w:tr>
      <w:tr w:rsidR="00B2158E" w:rsidRPr="005859A6" w14:paraId="5A2964AF" w14:textId="77777777" w:rsidTr="0045332F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720" w:type="dxa"/>
            <w:vAlign w:val="center"/>
          </w:tcPr>
          <w:p w14:paraId="58700444" w14:textId="77777777" w:rsidR="00B2158E" w:rsidRPr="005859A6" w:rsidRDefault="00B2158E" w:rsidP="00B215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Type:</w:t>
            </w:r>
          </w:p>
        </w:tc>
        <w:tc>
          <w:tcPr>
            <w:tcW w:w="1147" w:type="dxa"/>
            <w:gridSpan w:val="2"/>
            <w:vAlign w:val="center"/>
          </w:tcPr>
          <w:p w14:paraId="5C607BB2" w14:textId="6B39D6BB" w:rsidR="00B2158E" w:rsidRPr="005859A6" w:rsidRDefault="00B2158E" w:rsidP="00B215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Flow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434" w:type="dxa"/>
            <w:gridSpan w:val="2"/>
            <w:vAlign w:val="center"/>
          </w:tcPr>
          <w:p w14:paraId="7C763114" w14:textId="18D89048" w:rsidR="00B2158E" w:rsidRPr="005859A6" w:rsidRDefault="00B2158E" w:rsidP="00B215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Pressure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7C305B2E" w14:textId="4FAD9F03" w:rsidR="00B2158E" w:rsidRPr="005859A6" w:rsidRDefault="00B2158E" w:rsidP="00B215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Infrared/laser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474" w:type="dxa"/>
            <w:gridSpan w:val="3"/>
            <w:shd w:val="clear" w:color="auto" w:fill="auto"/>
            <w:vAlign w:val="center"/>
          </w:tcPr>
          <w:p w14:paraId="6626FBC7" w14:textId="78AFA9EB" w:rsidR="00B2158E" w:rsidRPr="005859A6" w:rsidRDefault="00B2158E" w:rsidP="00B215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Position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0095FC1B" w14:textId="61381422" w:rsidR="00B2158E" w:rsidRPr="005859A6" w:rsidRDefault="003C725B" w:rsidP="00B215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emp</w:t>
            </w:r>
            <w:r w:rsidR="00B2158E"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B2158E"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D45CF2A" w14:textId="6E6FED10" w:rsidR="00B2158E" w:rsidRPr="005859A6" w:rsidRDefault="00B2158E" w:rsidP="00B215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Other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 ___________</w:t>
            </w:r>
          </w:p>
        </w:tc>
      </w:tr>
      <w:tr w:rsidR="00B2158E" w:rsidRPr="005859A6" w14:paraId="58449CDC" w14:textId="77777777" w:rsidTr="0045332F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720" w:type="dxa"/>
            <w:vAlign w:val="center"/>
          </w:tcPr>
          <w:p w14:paraId="470CBB99" w14:textId="4E6CCDE7" w:rsidR="00B2158E" w:rsidRPr="005859A6" w:rsidRDefault="00B2158E" w:rsidP="00B215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Sensor Type:</w:t>
            </w:r>
          </w:p>
        </w:tc>
        <w:tc>
          <w:tcPr>
            <w:tcW w:w="1147" w:type="dxa"/>
            <w:gridSpan w:val="2"/>
            <w:vAlign w:val="center"/>
          </w:tcPr>
          <w:p w14:paraId="4E85C9E7" w14:textId="1E4E0B69" w:rsidR="00B2158E" w:rsidRPr="005859A6" w:rsidRDefault="00B2158E" w:rsidP="00B215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Paddle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434" w:type="dxa"/>
            <w:gridSpan w:val="2"/>
            <w:vAlign w:val="center"/>
          </w:tcPr>
          <w:p w14:paraId="7D9F9448" w14:textId="4749A296" w:rsidR="00B2158E" w:rsidRPr="005859A6" w:rsidRDefault="00B2158E" w:rsidP="00B215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Expansion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68CE6D77" w14:textId="369C4E19" w:rsidR="00B2158E" w:rsidRPr="005859A6" w:rsidRDefault="00B2158E" w:rsidP="00B215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Optical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474" w:type="dxa"/>
            <w:gridSpan w:val="3"/>
            <w:shd w:val="clear" w:color="auto" w:fill="auto"/>
            <w:vAlign w:val="center"/>
          </w:tcPr>
          <w:p w14:paraId="524A6960" w14:textId="6F3E3494" w:rsidR="00B2158E" w:rsidRPr="005859A6" w:rsidRDefault="00B2158E" w:rsidP="00B215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Proximity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0BB962B1" w14:textId="532B3B61" w:rsidR="00B2158E" w:rsidRPr="005859A6" w:rsidRDefault="00B2158E" w:rsidP="00B215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Switch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E08878A" w14:textId="2220B2EF" w:rsidR="00B2158E" w:rsidRPr="005859A6" w:rsidRDefault="00B2158E" w:rsidP="00B215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Other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 ___________</w:t>
            </w:r>
          </w:p>
        </w:tc>
      </w:tr>
      <w:tr w:rsidR="003C725B" w:rsidRPr="005859A6" w14:paraId="712694A4" w14:textId="77777777" w:rsidTr="0045332F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720" w:type="dxa"/>
            <w:vAlign w:val="center"/>
          </w:tcPr>
          <w:p w14:paraId="01087308" w14:textId="751BBFB6" w:rsidR="003C725B" w:rsidRPr="005859A6" w:rsidRDefault="003C725B" w:rsidP="00B215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Service:</w:t>
            </w:r>
          </w:p>
        </w:tc>
        <w:tc>
          <w:tcPr>
            <w:tcW w:w="1147" w:type="dxa"/>
            <w:gridSpan w:val="2"/>
            <w:vAlign w:val="center"/>
          </w:tcPr>
          <w:p w14:paraId="3C31AB22" w14:textId="01AA66A0" w:rsidR="003C725B" w:rsidRPr="005859A6" w:rsidRDefault="003C725B" w:rsidP="00B215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Water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434" w:type="dxa"/>
            <w:gridSpan w:val="2"/>
            <w:vAlign w:val="center"/>
          </w:tcPr>
          <w:p w14:paraId="587F1E27" w14:textId="4452B610" w:rsidR="003C725B" w:rsidRPr="005859A6" w:rsidRDefault="003C725B" w:rsidP="00B215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Gas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36B96F04" w14:textId="5399B03C" w:rsidR="003C725B" w:rsidRPr="005859A6" w:rsidRDefault="003C725B" w:rsidP="00B215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Oil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474" w:type="dxa"/>
            <w:gridSpan w:val="3"/>
            <w:shd w:val="clear" w:color="auto" w:fill="auto"/>
            <w:vAlign w:val="center"/>
          </w:tcPr>
          <w:p w14:paraId="577A0EBD" w14:textId="77777777" w:rsidR="003C725B" w:rsidRPr="005859A6" w:rsidRDefault="003C725B" w:rsidP="00B215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Air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107" w:type="dxa"/>
            <w:gridSpan w:val="2"/>
            <w:shd w:val="clear" w:color="auto" w:fill="F2F2F2" w:themeFill="background1" w:themeFillShade="F2"/>
            <w:vAlign w:val="center"/>
          </w:tcPr>
          <w:p w14:paraId="1D0B2342" w14:textId="393F9669" w:rsidR="003C725B" w:rsidRPr="005859A6" w:rsidRDefault="003C725B" w:rsidP="00B215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FB4AB91" w14:textId="2CC46B83" w:rsidR="003C725B" w:rsidRPr="005859A6" w:rsidRDefault="003C725B" w:rsidP="00B215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Other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 ___________</w:t>
            </w:r>
          </w:p>
        </w:tc>
      </w:tr>
      <w:tr w:rsidR="00B2158E" w:rsidRPr="005859A6" w14:paraId="0208730E" w14:textId="77777777" w:rsidTr="005859A6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720" w:type="dxa"/>
            <w:vAlign w:val="center"/>
          </w:tcPr>
          <w:p w14:paraId="702155E8" w14:textId="6324694C" w:rsidR="00B2158E" w:rsidRPr="005859A6" w:rsidRDefault="00B2158E" w:rsidP="00B215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Switch Contacts:</w:t>
            </w:r>
          </w:p>
        </w:tc>
        <w:tc>
          <w:tcPr>
            <w:tcW w:w="2294" w:type="dxa"/>
            <w:gridSpan w:val="3"/>
            <w:vAlign w:val="center"/>
          </w:tcPr>
          <w:p w14:paraId="49E988B6" w14:textId="7918E68A" w:rsidR="00B2158E" w:rsidRPr="005859A6" w:rsidRDefault="00B2158E" w:rsidP="00B215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>Normally Open (N/</w:t>
            </w:r>
            <w:proofErr w:type="gramStart"/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O)   </w:t>
            </w:r>
            <w:proofErr w:type="gramEnd"/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2725" w:type="dxa"/>
            <w:gridSpan w:val="5"/>
            <w:vAlign w:val="center"/>
          </w:tcPr>
          <w:p w14:paraId="1F2E8975" w14:textId="4B513032" w:rsidR="00B2158E" w:rsidRPr="005859A6" w:rsidRDefault="00B2158E" w:rsidP="00B215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Normally Closed (N/C)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 w14:paraId="30865339" w14:textId="04790C43" w:rsidR="00B2158E" w:rsidRPr="005859A6" w:rsidRDefault="00B2158E" w:rsidP="00B2158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Fail Safe State: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75C1117" w14:textId="32D8189E" w:rsidR="00B2158E" w:rsidRPr="005859A6" w:rsidRDefault="00B2158E" w:rsidP="00B215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N/O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N/C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B2158E" w:rsidRPr="005859A6" w14:paraId="17F81FB7" w14:textId="77777777" w:rsidTr="005859A6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720" w:type="dxa"/>
            <w:vAlign w:val="center"/>
          </w:tcPr>
          <w:p w14:paraId="19328F71" w14:textId="06E86393" w:rsidR="00B2158E" w:rsidRPr="005859A6" w:rsidRDefault="00B2158E" w:rsidP="00B215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Set Point:</w:t>
            </w:r>
          </w:p>
        </w:tc>
        <w:tc>
          <w:tcPr>
            <w:tcW w:w="3011" w:type="dxa"/>
            <w:gridSpan w:val="5"/>
            <w:vAlign w:val="center"/>
          </w:tcPr>
          <w:p w14:paraId="43B5B41A" w14:textId="2BB18AD2" w:rsidR="00B2158E" w:rsidRPr="005859A6" w:rsidRDefault="00B2158E" w:rsidP="00B2158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>Rise:</w:t>
            </w:r>
          </w:p>
        </w:tc>
        <w:tc>
          <w:tcPr>
            <w:tcW w:w="3012" w:type="dxa"/>
            <w:gridSpan w:val="5"/>
            <w:vAlign w:val="center"/>
          </w:tcPr>
          <w:p w14:paraId="2CCB0FF4" w14:textId="55275B1A" w:rsidR="00B2158E" w:rsidRPr="005859A6" w:rsidRDefault="00B2158E" w:rsidP="00B2158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>Fall:</w:t>
            </w:r>
          </w:p>
        </w:tc>
        <w:tc>
          <w:tcPr>
            <w:tcW w:w="3014" w:type="dxa"/>
            <w:gridSpan w:val="2"/>
            <w:vAlign w:val="center"/>
          </w:tcPr>
          <w:p w14:paraId="17E06E67" w14:textId="171A7BE2" w:rsidR="00B2158E" w:rsidRPr="005859A6" w:rsidRDefault="00B2158E" w:rsidP="00B2158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>Differential Gap:</w:t>
            </w:r>
          </w:p>
        </w:tc>
      </w:tr>
    </w:tbl>
    <w:p w14:paraId="24E56F19" w14:textId="77777777" w:rsidR="00B26E7C" w:rsidRPr="005859A6" w:rsidRDefault="00B26E7C" w:rsidP="00B26E7C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  <w:lang w:val="en-GB"/>
        </w:rPr>
      </w:pPr>
      <w:bookmarkStart w:id="0" w:name="_GoBack"/>
      <w:bookmarkEnd w:id="0"/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7745"/>
        <w:gridCol w:w="776"/>
        <w:gridCol w:w="776"/>
        <w:gridCol w:w="832"/>
      </w:tblGrid>
      <w:tr w:rsidR="00B26E7C" w:rsidRPr="005859A6" w14:paraId="2F0B5B32" w14:textId="77777777" w:rsidTr="005859A6">
        <w:trPr>
          <w:cantSplit/>
          <w:trHeight w:val="397"/>
          <w:tblHeader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10E3CDBA" w14:textId="77777777" w:rsidR="00B26E7C" w:rsidRPr="005859A6" w:rsidRDefault="00B26E7C" w:rsidP="00B26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Item</w:t>
            </w:r>
          </w:p>
        </w:tc>
        <w:tc>
          <w:tcPr>
            <w:tcW w:w="7990" w:type="dxa"/>
            <w:shd w:val="clear" w:color="auto" w:fill="F2F2F2" w:themeFill="background1" w:themeFillShade="F2"/>
            <w:vAlign w:val="center"/>
          </w:tcPr>
          <w:p w14:paraId="0E582287" w14:textId="77777777" w:rsidR="00B26E7C" w:rsidRPr="005859A6" w:rsidRDefault="00B26E7C" w:rsidP="00B26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6631533B" w14:textId="77777777" w:rsidR="00B26E7C" w:rsidRPr="005859A6" w:rsidRDefault="00B26E7C" w:rsidP="00B26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0D52F580" w14:textId="77777777" w:rsidR="00B26E7C" w:rsidRPr="005859A6" w:rsidRDefault="00B26E7C" w:rsidP="00B26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42A0D4AA" w14:textId="77777777" w:rsidR="00B26E7C" w:rsidRPr="005859A6" w:rsidRDefault="00B26E7C" w:rsidP="00B26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Punch</w:t>
            </w:r>
          </w:p>
        </w:tc>
      </w:tr>
      <w:tr w:rsidR="00B26E7C" w:rsidRPr="005859A6" w14:paraId="7D7BEDBF" w14:textId="77777777" w:rsidTr="005859A6">
        <w:trPr>
          <w:cantSplit/>
          <w:trHeight w:val="355"/>
        </w:trPr>
        <w:tc>
          <w:tcPr>
            <w:tcW w:w="657" w:type="dxa"/>
            <w:shd w:val="clear" w:color="auto" w:fill="auto"/>
            <w:vAlign w:val="center"/>
          </w:tcPr>
          <w:p w14:paraId="61B6540B" w14:textId="77777777" w:rsidR="00B26E7C" w:rsidRPr="005859A6" w:rsidRDefault="00B26E7C" w:rsidP="00B26E7C">
            <w:pPr>
              <w:numPr>
                <w:ilvl w:val="0"/>
                <w:numId w:val="1"/>
              </w:numPr>
              <w:spacing w:before="40" w:afterLines="40" w:after="96" w:line="240" w:lineRule="auto"/>
              <w:ind w:left="17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90" w:type="dxa"/>
            <w:shd w:val="clear" w:color="auto" w:fill="auto"/>
            <w:vAlign w:val="center"/>
          </w:tcPr>
          <w:p w14:paraId="2AC323C2" w14:textId="77777777" w:rsidR="00B26E7C" w:rsidRPr="005859A6" w:rsidRDefault="00B26E7C" w:rsidP="00B26E7C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nfirm Instrument nameplate as per datasheet.</w:t>
            </w:r>
          </w:p>
        </w:tc>
        <w:tc>
          <w:tcPr>
            <w:tcW w:w="567" w:type="dxa"/>
            <w:vAlign w:val="center"/>
          </w:tcPr>
          <w:p w14:paraId="1B3F8353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E9DC351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5AF529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B26E7C" w:rsidRPr="005859A6" w14:paraId="5FBE1F0E" w14:textId="77777777" w:rsidTr="005859A6">
        <w:trPr>
          <w:cantSplit/>
          <w:trHeight w:val="355"/>
        </w:trPr>
        <w:tc>
          <w:tcPr>
            <w:tcW w:w="657" w:type="dxa"/>
            <w:shd w:val="clear" w:color="auto" w:fill="auto"/>
            <w:vAlign w:val="center"/>
          </w:tcPr>
          <w:p w14:paraId="165CC003" w14:textId="77777777" w:rsidR="00B26E7C" w:rsidRPr="005859A6" w:rsidRDefault="00B26E7C" w:rsidP="00B26E7C">
            <w:pPr>
              <w:numPr>
                <w:ilvl w:val="0"/>
                <w:numId w:val="1"/>
              </w:numPr>
              <w:spacing w:before="40" w:afterLines="40" w:after="96" w:line="240" w:lineRule="auto"/>
              <w:ind w:left="17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90" w:type="dxa"/>
            <w:shd w:val="clear" w:color="auto" w:fill="auto"/>
            <w:vAlign w:val="center"/>
          </w:tcPr>
          <w:p w14:paraId="7F3EDDDF" w14:textId="77777777" w:rsidR="00B26E7C" w:rsidRPr="005859A6" w:rsidRDefault="00B26E7C" w:rsidP="00B26E7C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Confirm As-Constructed Drawings available. </w:t>
            </w:r>
          </w:p>
        </w:tc>
        <w:tc>
          <w:tcPr>
            <w:tcW w:w="567" w:type="dxa"/>
            <w:vAlign w:val="center"/>
          </w:tcPr>
          <w:p w14:paraId="29D2A95A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1B7A68F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7D6CA7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B26E7C" w:rsidRPr="005859A6" w14:paraId="3CD8F631" w14:textId="77777777" w:rsidTr="005859A6">
        <w:trPr>
          <w:cantSplit/>
          <w:trHeight w:val="355"/>
        </w:trPr>
        <w:tc>
          <w:tcPr>
            <w:tcW w:w="657" w:type="dxa"/>
            <w:shd w:val="clear" w:color="auto" w:fill="auto"/>
            <w:vAlign w:val="center"/>
          </w:tcPr>
          <w:p w14:paraId="1BBA3481" w14:textId="77777777" w:rsidR="00B26E7C" w:rsidRPr="005859A6" w:rsidRDefault="00B26E7C" w:rsidP="00B26E7C">
            <w:pPr>
              <w:numPr>
                <w:ilvl w:val="0"/>
                <w:numId w:val="1"/>
              </w:numPr>
              <w:spacing w:before="40" w:afterLines="40" w:after="96" w:line="240" w:lineRule="auto"/>
              <w:ind w:left="17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90" w:type="dxa"/>
            <w:shd w:val="clear" w:color="auto" w:fill="auto"/>
            <w:vAlign w:val="center"/>
          </w:tcPr>
          <w:p w14:paraId="517CF93A" w14:textId="4E628D0E" w:rsidR="00B26E7C" w:rsidRPr="005859A6" w:rsidRDefault="00B26E7C" w:rsidP="00B26E7C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arry out the tests as listed below and fill in the tables.</w:t>
            </w:r>
          </w:p>
        </w:tc>
        <w:tc>
          <w:tcPr>
            <w:tcW w:w="567" w:type="dxa"/>
            <w:vAlign w:val="center"/>
          </w:tcPr>
          <w:p w14:paraId="42720109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A9E7D61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3CB42D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B26E7C" w:rsidRPr="005859A6" w14:paraId="385E9C94" w14:textId="77777777" w:rsidTr="005859A6">
        <w:trPr>
          <w:cantSplit/>
          <w:trHeight w:val="355"/>
        </w:trPr>
        <w:tc>
          <w:tcPr>
            <w:tcW w:w="657" w:type="dxa"/>
            <w:shd w:val="clear" w:color="auto" w:fill="auto"/>
            <w:vAlign w:val="center"/>
          </w:tcPr>
          <w:p w14:paraId="6A699974" w14:textId="77777777" w:rsidR="00B26E7C" w:rsidRPr="005859A6" w:rsidRDefault="00B26E7C" w:rsidP="00B26E7C">
            <w:pPr>
              <w:numPr>
                <w:ilvl w:val="0"/>
                <w:numId w:val="1"/>
              </w:numPr>
              <w:spacing w:before="40" w:afterLines="40" w:after="96" w:line="240" w:lineRule="auto"/>
              <w:ind w:left="17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90" w:type="dxa"/>
            <w:shd w:val="clear" w:color="auto" w:fill="auto"/>
            <w:vAlign w:val="center"/>
          </w:tcPr>
          <w:p w14:paraId="7030E74E" w14:textId="77777777" w:rsidR="00B26E7C" w:rsidRPr="005859A6" w:rsidRDefault="00B26E7C" w:rsidP="00B26E7C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nfirm installation is in accordance with the design and instrument process tapings (as applicable) are correct for installation type.</w:t>
            </w:r>
          </w:p>
        </w:tc>
        <w:tc>
          <w:tcPr>
            <w:tcW w:w="567" w:type="dxa"/>
            <w:vAlign w:val="center"/>
          </w:tcPr>
          <w:p w14:paraId="1F269852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6AE345E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1BC4EE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B26E7C" w:rsidRPr="005859A6" w14:paraId="5AD4DE9D" w14:textId="77777777" w:rsidTr="005859A6">
        <w:trPr>
          <w:cantSplit/>
          <w:trHeight w:val="355"/>
        </w:trPr>
        <w:tc>
          <w:tcPr>
            <w:tcW w:w="657" w:type="dxa"/>
            <w:shd w:val="clear" w:color="auto" w:fill="auto"/>
            <w:vAlign w:val="center"/>
          </w:tcPr>
          <w:p w14:paraId="20A9A37F" w14:textId="77777777" w:rsidR="00B26E7C" w:rsidRPr="005859A6" w:rsidRDefault="00B26E7C" w:rsidP="00B26E7C">
            <w:pPr>
              <w:numPr>
                <w:ilvl w:val="0"/>
                <w:numId w:val="1"/>
              </w:numPr>
              <w:spacing w:before="40" w:afterLines="40" w:after="96" w:line="240" w:lineRule="auto"/>
              <w:ind w:left="17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90" w:type="dxa"/>
            <w:shd w:val="clear" w:color="auto" w:fill="auto"/>
            <w:vAlign w:val="center"/>
          </w:tcPr>
          <w:p w14:paraId="26F20ECA" w14:textId="20BAC554" w:rsidR="00B26E7C" w:rsidRPr="005859A6" w:rsidRDefault="00B26E7C" w:rsidP="00B26E7C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nfirm all equipment is installed as per design and no damage has occurred.</w:t>
            </w:r>
          </w:p>
        </w:tc>
        <w:tc>
          <w:tcPr>
            <w:tcW w:w="567" w:type="dxa"/>
            <w:vAlign w:val="center"/>
          </w:tcPr>
          <w:p w14:paraId="2F2E1215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5787A09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EE6CE8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</w:tbl>
    <w:p w14:paraId="336D212D" w14:textId="77777777" w:rsidR="00B26E7C" w:rsidRPr="005859A6" w:rsidRDefault="00B26E7C" w:rsidP="00B26E7C">
      <w:pPr>
        <w:tabs>
          <w:tab w:val="left" w:pos="5103"/>
        </w:tabs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729"/>
        <w:gridCol w:w="1436"/>
        <w:gridCol w:w="1149"/>
        <w:gridCol w:w="1580"/>
        <w:gridCol w:w="2155"/>
        <w:gridCol w:w="1724"/>
      </w:tblGrid>
      <w:tr w:rsidR="00B26E7C" w:rsidRPr="005859A6" w14:paraId="682D825F" w14:textId="77777777" w:rsidTr="005859A6">
        <w:trPr>
          <w:trHeight w:val="397"/>
        </w:trPr>
        <w:tc>
          <w:tcPr>
            <w:tcW w:w="10632" w:type="dxa"/>
            <w:gridSpan w:val="6"/>
            <w:shd w:val="clear" w:color="auto" w:fill="F2F2F2" w:themeFill="background1" w:themeFillShade="F2"/>
            <w:vAlign w:val="center"/>
          </w:tcPr>
          <w:p w14:paraId="7C9E83A6" w14:textId="77777777" w:rsidR="00B26E7C" w:rsidRPr="005859A6" w:rsidRDefault="00B26E7C" w:rsidP="00B26E7C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caps/>
                <w:sz w:val="18"/>
                <w:szCs w:val="18"/>
                <w:lang w:val="en-GB"/>
              </w:rPr>
              <w:t>Test Equipment Used</w:t>
            </w:r>
          </w:p>
        </w:tc>
      </w:tr>
      <w:tr w:rsidR="00B26E7C" w:rsidRPr="005859A6" w14:paraId="046D0B13" w14:textId="77777777" w:rsidTr="005859A6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4EF5526" w14:textId="77777777" w:rsidR="00B26E7C" w:rsidRPr="005859A6" w:rsidRDefault="00B26E7C" w:rsidP="00B215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Mak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CA25617" w14:textId="77777777" w:rsidR="00B26E7C" w:rsidRPr="005859A6" w:rsidRDefault="00B26E7C" w:rsidP="00B215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Mode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CD8E8A" w14:textId="77777777" w:rsidR="00B26E7C" w:rsidRPr="005859A6" w:rsidRDefault="00B26E7C" w:rsidP="00B215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Serial No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AE22A56" w14:textId="77777777" w:rsidR="00B26E7C" w:rsidRPr="005859A6" w:rsidRDefault="00B26E7C" w:rsidP="00B215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Calibration No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17EF5CA" w14:textId="77777777" w:rsidR="00B26E7C" w:rsidRPr="005859A6" w:rsidRDefault="00B26E7C" w:rsidP="00B215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Calibration Exp. Dat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A82A57" w14:textId="77777777" w:rsidR="00B26E7C" w:rsidRPr="005859A6" w:rsidRDefault="00B26E7C" w:rsidP="00B215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Calibration Range</w:t>
            </w:r>
          </w:p>
        </w:tc>
      </w:tr>
      <w:tr w:rsidR="00B26E7C" w:rsidRPr="005859A6" w14:paraId="2AE4A8E7" w14:textId="77777777" w:rsidTr="005859A6">
        <w:trPr>
          <w:trHeight w:val="340"/>
        </w:trPr>
        <w:tc>
          <w:tcPr>
            <w:tcW w:w="2694" w:type="dxa"/>
            <w:vAlign w:val="center"/>
          </w:tcPr>
          <w:p w14:paraId="664E859B" w14:textId="77777777" w:rsidR="00B26E7C" w:rsidRPr="005859A6" w:rsidRDefault="00B26E7C" w:rsidP="00B2158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D6883DE" w14:textId="77777777" w:rsidR="00B26E7C" w:rsidRPr="005859A6" w:rsidRDefault="00B26E7C" w:rsidP="00B2158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D97BF74" w14:textId="77777777" w:rsidR="00B26E7C" w:rsidRPr="005859A6" w:rsidRDefault="00B26E7C" w:rsidP="00B2158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1989CE2" w14:textId="77777777" w:rsidR="00B26E7C" w:rsidRPr="005859A6" w:rsidRDefault="00B26E7C" w:rsidP="00B2158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76C75879" w14:textId="77777777" w:rsidR="00B26E7C" w:rsidRPr="005859A6" w:rsidRDefault="00B26E7C" w:rsidP="00B2158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89A1A02" w14:textId="77777777" w:rsidR="00B26E7C" w:rsidRPr="005859A6" w:rsidRDefault="00B26E7C" w:rsidP="00B2158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</w:tr>
    </w:tbl>
    <w:p w14:paraId="21306828" w14:textId="727BCA89" w:rsidR="00BE40F3" w:rsidRDefault="00BE40F3" w:rsidP="00B26E7C">
      <w:pPr>
        <w:spacing w:after="0"/>
        <w:rPr>
          <w:rFonts w:ascii="Arial" w:hAnsi="Arial" w:cs="Arial"/>
          <w:sz w:val="18"/>
          <w:szCs w:val="18"/>
          <w:lang w:val="en-GB"/>
        </w:rPr>
      </w:pPr>
    </w:p>
    <w:p w14:paraId="2CC9F7E9" w14:textId="77777777" w:rsidR="00BE40F3" w:rsidRPr="00BE40F3" w:rsidRDefault="00BE40F3" w:rsidP="00BE40F3">
      <w:pPr>
        <w:rPr>
          <w:rFonts w:ascii="Arial" w:hAnsi="Arial" w:cs="Arial"/>
          <w:sz w:val="18"/>
          <w:szCs w:val="18"/>
          <w:lang w:val="en-GB"/>
        </w:rPr>
      </w:pPr>
    </w:p>
    <w:p w14:paraId="1FE19C58" w14:textId="77777777" w:rsidR="00BE40F3" w:rsidRPr="00BE40F3" w:rsidRDefault="00BE40F3" w:rsidP="00BE40F3">
      <w:pPr>
        <w:rPr>
          <w:rFonts w:ascii="Arial" w:hAnsi="Arial" w:cs="Arial"/>
          <w:sz w:val="18"/>
          <w:szCs w:val="18"/>
          <w:lang w:val="en-GB"/>
        </w:rPr>
      </w:pPr>
    </w:p>
    <w:p w14:paraId="4A277BD3" w14:textId="77777777" w:rsidR="00BE40F3" w:rsidRPr="00BE40F3" w:rsidRDefault="00BE40F3" w:rsidP="00BE40F3">
      <w:pPr>
        <w:rPr>
          <w:rFonts w:ascii="Arial" w:hAnsi="Arial" w:cs="Arial"/>
          <w:sz w:val="18"/>
          <w:szCs w:val="18"/>
          <w:lang w:val="en-GB"/>
        </w:rPr>
      </w:pPr>
    </w:p>
    <w:p w14:paraId="370B6846" w14:textId="77777777" w:rsidR="00BE40F3" w:rsidRPr="00BE40F3" w:rsidRDefault="00BE40F3" w:rsidP="00BE40F3">
      <w:pPr>
        <w:rPr>
          <w:rFonts w:ascii="Arial" w:hAnsi="Arial" w:cs="Arial"/>
          <w:sz w:val="18"/>
          <w:szCs w:val="18"/>
          <w:lang w:val="en-GB"/>
        </w:rPr>
      </w:pPr>
    </w:p>
    <w:p w14:paraId="2618A1A7" w14:textId="77777777" w:rsidR="00BE40F3" w:rsidRPr="00BE40F3" w:rsidRDefault="00BE40F3" w:rsidP="00BE40F3">
      <w:pPr>
        <w:rPr>
          <w:rFonts w:ascii="Arial" w:hAnsi="Arial" w:cs="Arial"/>
          <w:sz w:val="18"/>
          <w:szCs w:val="18"/>
          <w:lang w:val="en-GB"/>
        </w:rPr>
      </w:pPr>
    </w:p>
    <w:p w14:paraId="4C172FC3" w14:textId="77777777" w:rsidR="00BE40F3" w:rsidRPr="00BE40F3" w:rsidRDefault="00BE40F3" w:rsidP="00BE40F3">
      <w:pPr>
        <w:rPr>
          <w:rFonts w:ascii="Arial" w:hAnsi="Arial" w:cs="Arial"/>
          <w:sz w:val="18"/>
          <w:szCs w:val="18"/>
          <w:lang w:val="en-GB"/>
        </w:rPr>
      </w:pPr>
    </w:p>
    <w:p w14:paraId="27B9F696" w14:textId="77777777" w:rsidR="00BE40F3" w:rsidRPr="00BE40F3" w:rsidRDefault="00BE40F3" w:rsidP="00BE40F3">
      <w:pPr>
        <w:rPr>
          <w:rFonts w:ascii="Arial" w:hAnsi="Arial" w:cs="Arial"/>
          <w:sz w:val="18"/>
          <w:szCs w:val="18"/>
          <w:lang w:val="en-GB"/>
        </w:rPr>
      </w:pPr>
    </w:p>
    <w:p w14:paraId="3AFBB912" w14:textId="77777777" w:rsidR="00BE40F3" w:rsidRPr="00BE40F3" w:rsidRDefault="00BE40F3" w:rsidP="00BE40F3">
      <w:pPr>
        <w:rPr>
          <w:rFonts w:ascii="Arial" w:hAnsi="Arial" w:cs="Arial"/>
          <w:sz w:val="18"/>
          <w:szCs w:val="18"/>
          <w:lang w:val="en-GB"/>
        </w:rPr>
      </w:pPr>
    </w:p>
    <w:p w14:paraId="6969DE72" w14:textId="77777777" w:rsidR="00BE40F3" w:rsidRPr="00BE40F3" w:rsidRDefault="00BE40F3" w:rsidP="00BE40F3">
      <w:pPr>
        <w:rPr>
          <w:rFonts w:ascii="Arial" w:hAnsi="Arial" w:cs="Arial"/>
          <w:sz w:val="18"/>
          <w:szCs w:val="18"/>
          <w:lang w:val="en-GB"/>
        </w:rPr>
      </w:pPr>
    </w:p>
    <w:p w14:paraId="7B356E11" w14:textId="77777777" w:rsidR="00BE40F3" w:rsidRPr="00BE40F3" w:rsidRDefault="00BE40F3" w:rsidP="00BE40F3">
      <w:pPr>
        <w:rPr>
          <w:rFonts w:ascii="Arial" w:hAnsi="Arial" w:cs="Arial"/>
          <w:sz w:val="18"/>
          <w:szCs w:val="18"/>
          <w:lang w:val="en-GB"/>
        </w:rPr>
      </w:pPr>
    </w:p>
    <w:p w14:paraId="1215DC6A" w14:textId="1D87BB9E" w:rsidR="00B26E7C" w:rsidRPr="00BE40F3" w:rsidRDefault="00B26E7C" w:rsidP="00BE40F3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1570"/>
        <w:gridCol w:w="1421"/>
        <w:gridCol w:w="1724"/>
        <w:gridCol w:w="2442"/>
        <w:gridCol w:w="1580"/>
      </w:tblGrid>
      <w:tr w:rsidR="00B26E7C" w:rsidRPr="005859A6" w14:paraId="1E54CAA3" w14:textId="77777777" w:rsidTr="005859A6">
        <w:trPr>
          <w:trHeight w:val="397"/>
        </w:trPr>
        <w:tc>
          <w:tcPr>
            <w:tcW w:w="10632" w:type="dxa"/>
            <w:gridSpan w:val="6"/>
            <w:shd w:val="clear" w:color="auto" w:fill="F2F2F2" w:themeFill="background1" w:themeFillShade="F2"/>
            <w:vAlign w:val="center"/>
          </w:tcPr>
          <w:p w14:paraId="59188FE3" w14:textId="77777777" w:rsidR="00B26E7C" w:rsidRPr="005859A6" w:rsidRDefault="00B26E7C" w:rsidP="009D5685">
            <w:pPr>
              <w:keepNext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caps/>
                <w:sz w:val="18"/>
                <w:szCs w:val="18"/>
                <w:lang w:val="en-GB"/>
              </w:rPr>
              <w:lastRenderedPageBreak/>
              <w:t>Function Test</w:t>
            </w:r>
          </w:p>
        </w:tc>
      </w:tr>
      <w:tr w:rsidR="00B26E7C" w:rsidRPr="005859A6" w14:paraId="210DBF8B" w14:textId="77777777" w:rsidTr="005859A6">
        <w:trPr>
          <w:trHeight w:val="340"/>
        </w:trPr>
        <w:tc>
          <w:tcPr>
            <w:tcW w:w="4962" w:type="dxa"/>
            <w:gridSpan w:val="3"/>
            <w:vAlign w:val="center"/>
          </w:tcPr>
          <w:p w14:paraId="371C6014" w14:textId="77777777" w:rsidR="00B26E7C" w:rsidRPr="005859A6" w:rsidRDefault="00B26E7C" w:rsidP="009D5685">
            <w:pPr>
              <w:keepNext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Energise Instrument via Terminal Box:                         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5670" w:type="dxa"/>
            <w:gridSpan w:val="3"/>
            <w:vAlign w:val="center"/>
          </w:tcPr>
          <w:p w14:paraId="569EB189" w14:textId="77777777" w:rsidR="00B26E7C" w:rsidRPr="005859A6" w:rsidRDefault="00B26E7C" w:rsidP="00B26E7C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>Record Terminal Box Number:</w:t>
            </w:r>
          </w:p>
        </w:tc>
      </w:tr>
      <w:tr w:rsidR="00B26E7C" w:rsidRPr="005859A6" w14:paraId="4FCE5279" w14:textId="77777777" w:rsidTr="005859A6">
        <w:trPr>
          <w:trHeight w:val="340"/>
        </w:trPr>
        <w:tc>
          <w:tcPr>
            <w:tcW w:w="4962" w:type="dxa"/>
            <w:gridSpan w:val="3"/>
            <w:vAlign w:val="center"/>
          </w:tcPr>
          <w:p w14:paraId="277A0B1E" w14:textId="09007597" w:rsidR="00B26E7C" w:rsidRPr="005859A6" w:rsidRDefault="00B26E7C" w:rsidP="009D5685">
            <w:pPr>
              <w:keepNext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>Terminal</w:t>
            </w:r>
            <w:r w:rsidR="0018643A"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 Box Power Supply Voltage: </w:t>
            </w:r>
          </w:p>
        </w:tc>
        <w:tc>
          <w:tcPr>
            <w:tcW w:w="5670" w:type="dxa"/>
            <w:gridSpan w:val="3"/>
            <w:vAlign w:val="center"/>
          </w:tcPr>
          <w:p w14:paraId="10094CA7" w14:textId="71ABE151" w:rsidR="00B26E7C" w:rsidRPr="005859A6" w:rsidRDefault="00B26E7C" w:rsidP="0018643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Supply Voltage measured at Instrument: </w:t>
            </w:r>
          </w:p>
        </w:tc>
      </w:tr>
      <w:tr w:rsidR="006639F2" w:rsidRPr="005859A6" w14:paraId="640C910D" w14:textId="77777777" w:rsidTr="005859A6">
        <w:trPr>
          <w:trHeight w:val="340"/>
        </w:trPr>
        <w:tc>
          <w:tcPr>
            <w:tcW w:w="10632" w:type="dxa"/>
            <w:gridSpan w:val="6"/>
            <w:vAlign w:val="center"/>
          </w:tcPr>
          <w:p w14:paraId="40785974" w14:textId="77777777" w:rsidR="006639F2" w:rsidRPr="005859A6" w:rsidRDefault="006639F2" w:rsidP="009D5685">
            <w:pPr>
              <w:keepNext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TEST 1</w:t>
            </w:r>
          </w:p>
        </w:tc>
      </w:tr>
      <w:tr w:rsidR="00B26E7C" w:rsidRPr="005859A6" w14:paraId="33F29036" w14:textId="77777777" w:rsidTr="005859A6">
        <w:trPr>
          <w:trHeight w:val="340"/>
        </w:trPr>
        <w:tc>
          <w:tcPr>
            <w:tcW w:w="2010" w:type="dxa"/>
            <w:shd w:val="clear" w:color="auto" w:fill="F2F2F2" w:themeFill="background1" w:themeFillShade="F2"/>
            <w:vAlign w:val="center"/>
          </w:tcPr>
          <w:p w14:paraId="393EC173" w14:textId="77777777" w:rsidR="00B26E7C" w:rsidRPr="005859A6" w:rsidRDefault="00B26E7C" w:rsidP="009D5685">
            <w:pPr>
              <w:keepNext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Switch Contacts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37903C48" w14:textId="77777777" w:rsidR="00B26E7C" w:rsidRPr="005859A6" w:rsidRDefault="00B26E7C" w:rsidP="00B26E7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Rising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33657863" w14:textId="77777777" w:rsidR="00B26E7C" w:rsidRPr="005859A6" w:rsidRDefault="00B26E7C" w:rsidP="00B26E7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Fall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C84CD3" w14:textId="77777777" w:rsidR="00B26E7C" w:rsidRPr="005859A6" w:rsidRDefault="00B26E7C" w:rsidP="00B215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Proximity/Switch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D3812D7" w14:textId="77777777" w:rsidR="00B26E7C" w:rsidRPr="005859A6" w:rsidRDefault="00B26E7C" w:rsidP="00B215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Proximity/Switch Stat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B37BA4A" w14:textId="77777777" w:rsidR="00B26E7C" w:rsidRPr="005859A6" w:rsidRDefault="00B26E7C" w:rsidP="00B26E7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PLC / SCADA</w:t>
            </w:r>
          </w:p>
        </w:tc>
      </w:tr>
      <w:tr w:rsidR="00B26E7C" w:rsidRPr="005859A6" w14:paraId="3E526B1C" w14:textId="77777777" w:rsidTr="005859A6">
        <w:trPr>
          <w:trHeight w:val="340"/>
        </w:trPr>
        <w:tc>
          <w:tcPr>
            <w:tcW w:w="2010" w:type="dxa"/>
            <w:vAlign w:val="center"/>
          </w:tcPr>
          <w:p w14:paraId="7B932D99" w14:textId="77777777" w:rsidR="00B26E7C" w:rsidRPr="005859A6" w:rsidRDefault="00B26E7C" w:rsidP="009D5685">
            <w:pPr>
              <w:keepNext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Contact N/O 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550" w:type="dxa"/>
            <w:vAlign w:val="center"/>
          </w:tcPr>
          <w:p w14:paraId="58493972" w14:textId="77777777" w:rsidR="00B26E7C" w:rsidRPr="005859A6" w:rsidRDefault="00B26E7C" w:rsidP="00B26E7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Rise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402" w:type="dxa"/>
            <w:vAlign w:val="center"/>
          </w:tcPr>
          <w:p w14:paraId="0C2DB5CA" w14:textId="77777777" w:rsidR="00B26E7C" w:rsidRPr="005859A6" w:rsidRDefault="00B26E7C" w:rsidP="00B26E7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Fall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50A3C506" w14:textId="77777777" w:rsidR="00B26E7C" w:rsidRPr="005859A6" w:rsidRDefault="00B26E7C" w:rsidP="00B26E7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>Prox</w:t>
            </w:r>
            <w:proofErr w:type="spellEnd"/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  Switch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2410" w:type="dxa"/>
            <w:vAlign w:val="center"/>
          </w:tcPr>
          <w:p w14:paraId="35CA4B53" w14:textId="77777777" w:rsidR="00B26E7C" w:rsidRPr="005859A6" w:rsidRDefault="00B26E7C" w:rsidP="00B26E7C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On 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     /    Closed 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14:paraId="2CB88852" w14:textId="77777777" w:rsidR="00B26E7C" w:rsidRPr="005859A6" w:rsidRDefault="00B26E7C" w:rsidP="00B26E7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ed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</w:tr>
      <w:tr w:rsidR="00B26E7C" w:rsidRPr="005859A6" w14:paraId="4F59FF5B" w14:textId="77777777" w:rsidTr="005859A6">
        <w:trPr>
          <w:trHeight w:val="340"/>
        </w:trPr>
        <w:tc>
          <w:tcPr>
            <w:tcW w:w="2010" w:type="dxa"/>
            <w:vAlign w:val="center"/>
          </w:tcPr>
          <w:p w14:paraId="7AE3E949" w14:textId="77777777" w:rsidR="00B26E7C" w:rsidRPr="005859A6" w:rsidRDefault="00B26E7C" w:rsidP="009D5685">
            <w:pPr>
              <w:keepNext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Contact N/C 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550" w:type="dxa"/>
            <w:vAlign w:val="center"/>
          </w:tcPr>
          <w:p w14:paraId="147986BD" w14:textId="77777777" w:rsidR="00B26E7C" w:rsidRPr="005859A6" w:rsidRDefault="00B26E7C" w:rsidP="00B26E7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Rise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402" w:type="dxa"/>
            <w:vAlign w:val="center"/>
          </w:tcPr>
          <w:p w14:paraId="1532C5D2" w14:textId="77777777" w:rsidR="00B26E7C" w:rsidRPr="005859A6" w:rsidRDefault="00B26E7C" w:rsidP="00B26E7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Fall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57DBD5DD" w14:textId="77777777" w:rsidR="00B26E7C" w:rsidRPr="005859A6" w:rsidRDefault="00B26E7C" w:rsidP="00B26E7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>Prox</w:t>
            </w:r>
            <w:proofErr w:type="spellEnd"/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  Switch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2410" w:type="dxa"/>
            <w:vAlign w:val="center"/>
          </w:tcPr>
          <w:p w14:paraId="27A8718D" w14:textId="77777777" w:rsidR="00B26E7C" w:rsidRPr="005859A6" w:rsidRDefault="00B26E7C" w:rsidP="00B26E7C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Off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     /    Open   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14:paraId="04190824" w14:textId="77777777" w:rsidR="00B26E7C" w:rsidRPr="005859A6" w:rsidRDefault="00B26E7C" w:rsidP="00B26E7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ed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</w:tr>
      <w:tr w:rsidR="00B2158E" w:rsidRPr="005859A6" w14:paraId="4C8A73A4" w14:textId="77777777" w:rsidTr="005859A6">
        <w:trPr>
          <w:trHeight w:val="340"/>
        </w:trPr>
        <w:tc>
          <w:tcPr>
            <w:tcW w:w="2010" w:type="dxa"/>
            <w:shd w:val="clear" w:color="auto" w:fill="F2F2F2" w:themeFill="background1" w:themeFillShade="F2"/>
            <w:vAlign w:val="center"/>
          </w:tcPr>
          <w:p w14:paraId="4AA61B54" w14:textId="77777777" w:rsidR="00B2158E" w:rsidRPr="005859A6" w:rsidRDefault="00B2158E" w:rsidP="009D5685">
            <w:pPr>
              <w:keepNext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6173341D" w14:textId="77777777" w:rsidR="00B2158E" w:rsidRPr="005859A6" w:rsidRDefault="00B2158E" w:rsidP="00B26E7C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1BA32B22" w14:textId="77777777" w:rsidR="00B2158E" w:rsidRPr="005859A6" w:rsidRDefault="00B2158E" w:rsidP="00B26E7C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543691F6" w14:textId="4943D682" w:rsidR="00B2158E" w:rsidRPr="005859A6" w:rsidRDefault="00B2158E" w:rsidP="0018643A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>Record Sensing/ Actuating Distance (mm):</w:t>
            </w:r>
          </w:p>
        </w:tc>
      </w:tr>
      <w:tr w:rsidR="00B26E7C" w:rsidRPr="005859A6" w14:paraId="23AC90F7" w14:textId="77777777" w:rsidTr="005859A6">
        <w:trPr>
          <w:trHeight w:val="340"/>
        </w:trPr>
        <w:tc>
          <w:tcPr>
            <w:tcW w:w="10632" w:type="dxa"/>
            <w:gridSpan w:val="6"/>
            <w:vAlign w:val="center"/>
          </w:tcPr>
          <w:p w14:paraId="76833C48" w14:textId="687BBAFE" w:rsidR="00B26E7C" w:rsidRPr="005859A6" w:rsidRDefault="00B2158E" w:rsidP="009D5685">
            <w:pPr>
              <w:keepNext/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EST </w:t>
            </w:r>
            <w:r w:rsidR="00B26E7C"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2</w:t>
            </w:r>
          </w:p>
        </w:tc>
      </w:tr>
      <w:tr w:rsidR="00B26E7C" w:rsidRPr="005859A6" w14:paraId="522DE483" w14:textId="77777777" w:rsidTr="005859A6">
        <w:trPr>
          <w:trHeight w:val="340"/>
        </w:trPr>
        <w:tc>
          <w:tcPr>
            <w:tcW w:w="2010" w:type="dxa"/>
            <w:shd w:val="clear" w:color="auto" w:fill="F2F2F2" w:themeFill="background1" w:themeFillShade="F2"/>
            <w:vAlign w:val="center"/>
          </w:tcPr>
          <w:p w14:paraId="2E42227B" w14:textId="77777777" w:rsidR="00B26E7C" w:rsidRPr="005859A6" w:rsidRDefault="00B26E7C" w:rsidP="009D5685">
            <w:pPr>
              <w:keepNext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Switch Contacts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3A319EDA" w14:textId="69AFED24" w:rsidR="00B26E7C" w:rsidRPr="005859A6" w:rsidRDefault="00B26E7C" w:rsidP="00B215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Rising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1CA7E6B1" w14:textId="77777777" w:rsidR="00B26E7C" w:rsidRPr="005859A6" w:rsidRDefault="00B26E7C" w:rsidP="00B215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Fall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049D171" w14:textId="77777777" w:rsidR="00B26E7C" w:rsidRPr="005859A6" w:rsidRDefault="00B26E7C" w:rsidP="00B215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Proximity/Switch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AF4BE48" w14:textId="77777777" w:rsidR="00B26E7C" w:rsidRPr="005859A6" w:rsidRDefault="00B26E7C" w:rsidP="00B215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Proximity/Switch Stat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A34AF16" w14:textId="77777777" w:rsidR="00B26E7C" w:rsidRPr="005859A6" w:rsidRDefault="00B26E7C" w:rsidP="00B215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PLC / SCADA</w:t>
            </w:r>
          </w:p>
        </w:tc>
      </w:tr>
      <w:tr w:rsidR="00B26E7C" w:rsidRPr="005859A6" w14:paraId="2216605C" w14:textId="77777777" w:rsidTr="005859A6">
        <w:trPr>
          <w:trHeight w:val="340"/>
        </w:trPr>
        <w:tc>
          <w:tcPr>
            <w:tcW w:w="2010" w:type="dxa"/>
            <w:vAlign w:val="center"/>
          </w:tcPr>
          <w:p w14:paraId="45A469CE" w14:textId="77777777" w:rsidR="00B26E7C" w:rsidRPr="005859A6" w:rsidRDefault="00B26E7C" w:rsidP="009D5685">
            <w:pPr>
              <w:keepNext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Contact N/O 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550" w:type="dxa"/>
            <w:vAlign w:val="center"/>
          </w:tcPr>
          <w:p w14:paraId="4F7BD31C" w14:textId="77777777" w:rsidR="00B26E7C" w:rsidRPr="005859A6" w:rsidRDefault="00B26E7C" w:rsidP="00B26E7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Rise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402" w:type="dxa"/>
            <w:vAlign w:val="center"/>
          </w:tcPr>
          <w:p w14:paraId="5C5EB9C1" w14:textId="77777777" w:rsidR="00B26E7C" w:rsidRPr="005859A6" w:rsidRDefault="00B26E7C" w:rsidP="00B26E7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Fall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39090020" w14:textId="77777777" w:rsidR="00B26E7C" w:rsidRPr="005859A6" w:rsidRDefault="00B26E7C" w:rsidP="00B26E7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>Prox</w:t>
            </w:r>
            <w:proofErr w:type="spellEnd"/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  Switch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2410" w:type="dxa"/>
            <w:vAlign w:val="center"/>
          </w:tcPr>
          <w:p w14:paraId="29568B64" w14:textId="77777777" w:rsidR="00B26E7C" w:rsidRPr="005859A6" w:rsidRDefault="00B26E7C" w:rsidP="00B26E7C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On 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     /    Closed 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14:paraId="782E44E8" w14:textId="77777777" w:rsidR="00B26E7C" w:rsidRPr="005859A6" w:rsidRDefault="00B26E7C" w:rsidP="00B26E7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ed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</w:tr>
      <w:tr w:rsidR="00B26E7C" w:rsidRPr="005859A6" w14:paraId="1CE06647" w14:textId="77777777" w:rsidTr="005859A6">
        <w:trPr>
          <w:trHeight w:val="340"/>
        </w:trPr>
        <w:tc>
          <w:tcPr>
            <w:tcW w:w="2010" w:type="dxa"/>
            <w:vAlign w:val="center"/>
          </w:tcPr>
          <w:p w14:paraId="4F7B6870" w14:textId="77777777" w:rsidR="00B26E7C" w:rsidRPr="005859A6" w:rsidRDefault="00B26E7C" w:rsidP="009D5685">
            <w:pPr>
              <w:keepNext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Contact N/C 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550" w:type="dxa"/>
            <w:vAlign w:val="center"/>
          </w:tcPr>
          <w:p w14:paraId="4C62614F" w14:textId="77777777" w:rsidR="00B26E7C" w:rsidRPr="005859A6" w:rsidRDefault="00B26E7C" w:rsidP="00B26E7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Rise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402" w:type="dxa"/>
            <w:vAlign w:val="center"/>
          </w:tcPr>
          <w:p w14:paraId="753BFE9E" w14:textId="77777777" w:rsidR="00B26E7C" w:rsidRPr="005859A6" w:rsidRDefault="00B26E7C" w:rsidP="00B26E7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Fall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19A3FB52" w14:textId="77777777" w:rsidR="00B26E7C" w:rsidRPr="005859A6" w:rsidRDefault="00B26E7C" w:rsidP="00B26E7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>Prox</w:t>
            </w:r>
            <w:proofErr w:type="spellEnd"/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  Switch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2410" w:type="dxa"/>
            <w:vAlign w:val="center"/>
          </w:tcPr>
          <w:p w14:paraId="42ED3F72" w14:textId="77777777" w:rsidR="00B26E7C" w:rsidRPr="005859A6" w:rsidRDefault="00B26E7C" w:rsidP="00B26E7C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Off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     /    Open   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14:paraId="22A7DD45" w14:textId="77777777" w:rsidR="00B26E7C" w:rsidRPr="005859A6" w:rsidRDefault="00B26E7C" w:rsidP="00B26E7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ed  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</w:tr>
      <w:tr w:rsidR="00B2158E" w:rsidRPr="005859A6" w14:paraId="1F16C770" w14:textId="77777777" w:rsidTr="005859A6">
        <w:trPr>
          <w:trHeight w:val="340"/>
        </w:trPr>
        <w:tc>
          <w:tcPr>
            <w:tcW w:w="2010" w:type="dxa"/>
            <w:shd w:val="clear" w:color="auto" w:fill="F2F2F2" w:themeFill="background1" w:themeFillShade="F2"/>
            <w:vAlign w:val="center"/>
          </w:tcPr>
          <w:p w14:paraId="67C06CD6" w14:textId="77777777" w:rsidR="00B2158E" w:rsidRPr="005859A6" w:rsidRDefault="00B2158E" w:rsidP="009D5685">
            <w:pPr>
              <w:keepNext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5C1C2CAD" w14:textId="77777777" w:rsidR="00B2158E" w:rsidRPr="005859A6" w:rsidRDefault="00B2158E" w:rsidP="00B26E7C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3FEAC802" w14:textId="77777777" w:rsidR="00B2158E" w:rsidRPr="005859A6" w:rsidRDefault="00B2158E" w:rsidP="00B26E7C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1DBAB74D" w14:textId="329F38D0" w:rsidR="00B2158E" w:rsidRPr="005859A6" w:rsidRDefault="00B2158E" w:rsidP="00B2158E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>Record Sensing/ Actuating Distance (mm):</w:t>
            </w:r>
          </w:p>
        </w:tc>
      </w:tr>
      <w:tr w:rsidR="00B26E7C" w:rsidRPr="005859A6" w14:paraId="30205667" w14:textId="77777777" w:rsidTr="005859A6">
        <w:trPr>
          <w:trHeight w:val="1963"/>
        </w:trPr>
        <w:tc>
          <w:tcPr>
            <w:tcW w:w="10632" w:type="dxa"/>
            <w:gridSpan w:val="6"/>
          </w:tcPr>
          <w:p w14:paraId="47EDCB95" w14:textId="77777777" w:rsidR="00B26E7C" w:rsidRPr="005859A6" w:rsidRDefault="00B26E7C" w:rsidP="00B26E7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b/>
                <w:sz w:val="18"/>
                <w:szCs w:val="18"/>
                <w:lang w:val="en-GB"/>
              </w:rPr>
              <w:t>Test Notes: (</w:t>
            </w: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>Describe the test method employed)</w:t>
            </w:r>
          </w:p>
          <w:p w14:paraId="08A8004E" w14:textId="77777777" w:rsidR="00B26E7C" w:rsidRPr="005859A6" w:rsidRDefault="00B26E7C" w:rsidP="00B26E7C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639F6B62" w14:textId="77777777" w:rsidR="00B26E7C" w:rsidRPr="005859A6" w:rsidRDefault="00B26E7C" w:rsidP="00B26E7C">
      <w:pPr>
        <w:spacing w:after="0"/>
        <w:rPr>
          <w:rFonts w:ascii="Arial" w:hAnsi="Arial" w:cs="Arial"/>
          <w:sz w:val="18"/>
          <w:szCs w:val="18"/>
          <w:lang w:val="en-GB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695"/>
        <w:gridCol w:w="776"/>
        <w:gridCol w:w="776"/>
        <w:gridCol w:w="832"/>
      </w:tblGrid>
      <w:tr w:rsidR="00B26E7C" w:rsidRPr="005859A6" w14:paraId="0ABBF470" w14:textId="77777777" w:rsidTr="005859A6">
        <w:trPr>
          <w:cantSplit/>
          <w:trHeight w:val="397"/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E770C1" w14:textId="77777777" w:rsidR="00B26E7C" w:rsidRPr="005859A6" w:rsidRDefault="00B26E7C" w:rsidP="00B26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Item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4ADD9A5E" w14:textId="77777777" w:rsidR="00B26E7C" w:rsidRPr="005859A6" w:rsidRDefault="00B26E7C" w:rsidP="00B26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3277E489" w14:textId="77777777" w:rsidR="00B26E7C" w:rsidRPr="005859A6" w:rsidRDefault="00B26E7C" w:rsidP="00B26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3C87342F" w14:textId="77777777" w:rsidR="00B26E7C" w:rsidRPr="005859A6" w:rsidRDefault="00B26E7C" w:rsidP="00B26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29E9D5CD" w14:textId="77777777" w:rsidR="00B26E7C" w:rsidRPr="005859A6" w:rsidRDefault="00B26E7C" w:rsidP="00B26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Punch</w:t>
            </w:r>
          </w:p>
        </w:tc>
      </w:tr>
      <w:tr w:rsidR="00B26E7C" w:rsidRPr="005859A6" w14:paraId="4CA60D73" w14:textId="77777777" w:rsidTr="005859A6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679D33CB" w14:textId="77777777" w:rsidR="00B26E7C" w:rsidRPr="005859A6" w:rsidRDefault="00B26E7C" w:rsidP="00B26E7C">
            <w:pPr>
              <w:numPr>
                <w:ilvl w:val="0"/>
                <w:numId w:val="5"/>
              </w:numPr>
              <w:spacing w:before="40" w:afterLines="40" w:after="96" w:line="240" w:lineRule="auto"/>
              <w:ind w:left="587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4D8DB0D" w14:textId="78F653DB" w:rsidR="00B26E7C" w:rsidRPr="005859A6" w:rsidRDefault="00D41D1B" w:rsidP="00D41D1B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nfirm e</w:t>
            </w:r>
            <w:r w:rsidR="00B26E7C" w:rsidRPr="005859A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quipment clean and free from debris internally and externally.</w:t>
            </w:r>
          </w:p>
        </w:tc>
        <w:tc>
          <w:tcPr>
            <w:tcW w:w="567" w:type="dxa"/>
            <w:vAlign w:val="center"/>
          </w:tcPr>
          <w:p w14:paraId="5E582F34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817C18B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68E1AA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B26E7C" w:rsidRPr="005859A6" w14:paraId="6F9C70B2" w14:textId="77777777" w:rsidTr="005859A6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195ED4B0" w14:textId="77777777" w:rsidR="00B26E7C" w:rsidRPr="005859A6" w:rsidRDefault="00B26E7C" w:rsidP="00B26E7C">
            <w:pPr>
              <w:numPr>
                <w:ilvl w:val="0"/>
                <w:numId w:val="5"/>
              </w:numPr>
              <w:spacing w:before="40" w:afterLines="40" w:after="96" w:line="240" w:lineRule="auto"/>
              <w:ind w:left="227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6122A98" w14:textId="77777777" w:rsidR="00B26E7C" w:rsidRPr="005859A6" w:rsidRDefault="00B26E7C" w:rsidP="00B26E7C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GB"/>
              </w:rPr>
            </w:pPr>
            <w:r w:rsidRPr="005859A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Confirm Instrument terminal covers are </w:t>
            </w:r>
            <w:proofErr w:type="gramStart"/>
            <w:r w:rsidRPr="005859A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replaced</w:t>
            </w:r>
            <w:proofErr w:type="gramEnd"/>
            <w:r w:rsidRPr="005859A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and IP rating is not compromised.</w:t>
            </w:r>
          </w:p>
        </w:tc>
        <w:tc>
          <w:tcPr>
            <w:tcW w:w="567" w:type="dxa"/>
            <w:vAlign w:val="center"/>
          </w:tcPr>
          <w:p w14:paraId="61F8EE12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5D2151D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80B495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B26E7C" w:rsidRPr="005859A6" w14:paraId="53D3339F" w14:textId="77777777" w:rsidTr="005859A6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5F9C622F" w14:textId="77777777" w:rsidR="00B26E7C" w:rsidRPr="005859A6" w:rsidRDefault="00B26E7C" w:rsidP="00B26E7C">
            <w:pPr>
              <w:numPr>
                <w:ilvl w:val="0"/>
                <w:numId w:val="5"/>
              </w:numPr>
              <w:spacing w:before="40" w:afterLines="40" w:after="96" w:line="240" w:lineRule="auto"/>
              <w:ind w:left="227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D6F994B" w14:textId="77777777" w:rsidR="00B26E7C" w:rsidRPr="005859A6" w:rsidRDefault="00B26E7C" w:rsidP="00B26E7C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GB"/>
              </w:rPr>
            </w:pPr>
            <w:r w:rsidRPr="005859A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Confirm mounting bolts are tight and instrument orientation is in final position ready for service. </w:t>
            </w:r>
          </w:p>
        </w:tc>
        <w:tc>
          <w:tcPr>
            <w:tcW w:w="567" w:type="dxa"/>
            <w:vAlign w:val="center"/>
          </w:tcPr>
          <w:p w14:paraId="0D587B29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6798E1E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4DCD8B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B26E7C" w:rsidRPr="005859A6" w14:paraId="3C60E471" w14:textId="77777777" w:rsidTr="005859A6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68704AB4" w14:textId="77777777" w:rsidR="00B26E7C" w:rsidRPr="005859A6" w:rsidRDefault="00B26E7C" w:rsidP="00B26E7C">
            <w:pPr>
              <w:numPr>
                <w:ilvl w:val="0"/>
                <w:numId w:val="5"/>
              </w:numPr>
              <w:spacing w:before="40" w:afterLines="40" w:after="96" w:line="240" w:lineRule="auto"/>
              <w:ind w:left="227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6EEC378" w14:textId="1CFBE4AF" w:rsidR="00B26E7C" w:rsidRPr="005859A6" w:rsidRDefault="00B26E7C" w:rsidP="00B26E7C">
            <w:pPr>
              <w:spacing w:before="40" w:afterLines="40" w:after="96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f applicable</w:t>
            </w:r>
            <w:r w:rsidR="00D41D1B" w:rsidRPr="005859A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,</w:t>
            </w:r>
            <w:r w:rsidRPr="005859A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confirm sunshade is re-fitted for installations exposed to direct sunlight.</w:t>
            </w:r>
          </w:p>
        </w:tc>
        <w:tc>
          <w:tcPr>
            <w:tcW w:w="567" w:type="dxa"/>
            <w:vAlign w:val="center"/>
          </w:tcPr>
          <w:p w14:paraId="00CD918A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954FE6C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B16447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B26E7C" w:rsidRPr="005859A6" w14:paraId="0182AE0F" w14:textId="77777777" w:rsidTr="005859A6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6C288536" w14:textId="77777777" w:rsidR="00B26E7C" w:rsidRPr="005859A6" w:rsidRDefault="00B26E7C" w:rsidP="00B26E7C">
            <w:pPr>
              <w:numPr>
                <w:ilvl w:val="0"/>
                <w:numId w:val="5"/>
              </w:numPr>
              <w:spacing w:before="40" w:afterLines="40" w:after="96" w:line="240" w:lineRule="auto"/>
              <w:ind w:left="227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98B515D" w14:textId="77777777" w:rsidR="00B26E7C" w:rsidRPr="005859A6" w:rsidRDefault="00B26E7C" w:rsidP="00B26E7C">
            <w:pPr>
              <w:spacing w:before="40" w:afterLines="40" w:after="96" w:line="240" w:lineRule="auto"/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  <w:lang w:val="en-GB"/>
              </w:rPr>
              <w:t>Confirm Instrument left safe, with all components intact and ready for service.</w:t>
            </w:r>
          </w:p>
        </w:tc>
        <w:tc>
          <w:tcPr>
            <w:tcW w:w="567" w:type="dxa"/>
            <w:vAlign w:val="center"/>
          </w:tcPr>
          <w:p w14:paraId="20BD5A98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B492BB9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1F1C04" w14:textId="77777777" w:rsidR="00B26E7C" w:rsidRPr="005859A6" w:rsidRDefault="00B26E7C" w:rsidP="00B26E7C">
            <w:pPr>
              <w:spacing w:before="40" w:afterLines="40" w:after="96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</w:tbl>
    <w:p w14:paraId="0D5C1872" w14:textId="77777777" w:rsidR="00B26E7C" w:rsidRPr="005859A6" w:rsidRDefault="00B26E7C" w:rsidP="00B26E7C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tbl>
      <w:tblPr>
        <w:tblW w:w="10774" w:type="dxa"/>
        <w:tblInd w:w="-11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6090"/>
        <w:gridCol w:w="862"/>
        <w:gridCol w:w="719"/>
        <w:gridCol w:w="2203"/>
      </w:tblGrid>
      <w:tr w:rsidR="00B26E7C" w:rsidRPr="005859A6" w14:paraId="42B7B383" w14:textId="77777777" w:rsidTr="00CD6747">
        <w:trPr>
          <w:cantSplit/>
          <w:trHeight w:val="397"/>
          <w:tblHeader/>
        </w:trPr>
        <w:tc>
          <w:tcPr>
            <w:tcW w:w="10774" w:type="dxa"/>
            <w:gridSpan w:val="5"/>
            <w:shd w:val="clear" w:color="auto" w:fill="F2F2F2" w:themeFill="background1" w:themeFillShade="F2"/>
            <w:vAlign w:val="center"/>
          </w:tcPr>
          <w:p w14:paraId="21227A39" w14:textId="77777777" w:rsidR="00B26E7C" w:rsidRPr="005859A6" w:rsidRDefault="00B26E7C" w:rsidP="00B26E7C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COMPLETIONS &amp; CLIENT ACCEPTANCE REQUIREMENTS – CONTRACTOR CHECK LIST</w:t>
            </w:r>
          </w:p>
        </w:tc>
      </w:tr>
      <w:tr w:rsidR="00B26E7C" w:rsidRPr="005859A6" w14:paraId="5EB8CA0D" w14:textId="77777777" w:rsidTr="00CD6747">
        <w:trPr>
          <w:cantSplit/>
          <w:trHeight w:val="340"/>
          <w:tblHeader/>
        </w:trPr>
        <w:tc>
          <w:tcPr>
            <w:tcW w:w="900" w:type="dxa"/>
            <w:shd w:val="clear" w:color="auto" w:fill="F2F2F2"/>
            <w:vAlign w:val="center"/>
          </w:tcPr>
          <w:p w14:paraId="1C6E7FC5" w14:textId="77777777" w:rsidR="00B26E7C" w:rsidRPr="005859A6" w:rsidRDefault="00B26E7C" w:rsidP="00B26E7C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Item</w:t>
            </w:r>
          </w:p>
        </w:tc>
        <w:tc>
          <w:tcPr>
            <w:tcW w:w="6090" w:type="dxa"/>
            <w:shd w:val="clear" w:color="auto" w:fill="F2F2F2"/>
            <w:vAlign w:val="center"/>
          </w:tcPr>
          <w:p w14:paraId="56287C2F" w14:textId="77777777" w:rsidR="00B26E7C" w:rsidRPr="005859A6" w:rsidRDefault="00B26E7C" w:rsidP="00B26E7C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862" w:type="dxa"/>
            <w:shd w:val="clear" w:color="auto" w:fill="F2F2F2"/>
            <w:vAlign w:val="center"/>
          </w:tcPr>
          <w:p w14:paraId="6A310C2F" w14:textId="77777777" w:rsidR="00B26E7C" w:rsidRPr="005859A6" w:rsidRDefault="00B26E7C" w:rsidP="00B26E7C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Initial</w:t>
            </w:r>
          </w:p>
        </w:tc>
        <w:tc>
          <w:tcPr>
            <w:tcW w:w="719" w:type="dxa"/>
            <w:shd w:val="clear" w:color="auto" w:fill="F2F2F2"/>
            <w:vAlign w:val="center"/>
          </w:tcPr>
          <w:p w14:paraId="76AD639A" w14:textId="77777777" w:rsidR="00B26E7C" w:rsidRPr="005859A6" w:rsidRDefault="00B26E7C" w:rsidP="00B26E7C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N/A</w:t>
            </w:r>
          </w:p>
        </w:tc>
        <w:tc>
          <w:tcPr>
            <w:tcW w:w="2203" w:type="dxa"/>
            <w:shd w:val="clear" w:color="auto" w:fill="F2F2F2"/>
            <w:vAlign w:val="center"/>
          </w:tcPr>
          <w:p w14:paraId="74D306CD" w14:textId="77777777" w:rsidR="00B26E7C" w:rsidRPr="005859A6" w:rsidRDefault="00B26E7C" w:rsidP="00B26E7C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Comments</w:t>
            </w:r>
          </w:p>
        </w:tc>
      </w:tr>
      <w:tr w:rsidR="00B26E7C" w:rsidRPr="005859A6" w14:paraId="7A9EA70A" w14:textId="77777777" w:rsidTr="00CD6747">
        <w:trPr>
          <w:cantSplit/>
          <w:trHeight w:val="570"/>
          <w:tblHeader/>
        </w:trPr>
        <w:tc>
          <w:tcPr>
            <w:tcW w:w="900" w:type="dxa"/>
            <w:shd w:val="clear" w:color="auto" w:fill="auto"/>
            <w:vAlign w:val="center"/>
          </w:tcPr>
          <w:p w14:paraId="722C3DFF" w14:textId="77777777" w:rsidR="00B26E7C" w:rsidRPr="005859A6" w:rsidRDefault="00B26E7C" w:rsidP="00B26E7C">
            <w:pPr>
              <w:numPr>
                <w:ilvl w:val="0"/>
                <w:numId w:val="4"/>
              </w:numPr>
              <w:spacing w:after="0" w:line="240" w:lineRule="auto"/>
              <w:ind w:left="643"/>
              <w:contextualSpacing/>
              <w:jc w:val="center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26534158" w14:textId="77777777" w:rsidR="00B26E7C" w:rsidRPr="005859A6" w:rsidRDefault="00B26E7C" w:rsidP="00B26E7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hAnsi="Arial" w:cs="Arial"/>
                <w:sz w:val="18"/>
                <w:szCs w:val="18"/>
                <w:lang w:val="en-GB"/>
              </w:rPr>
              <w:t>All site modifications correctly marked up on master drawings as per project procedures.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2FEA169" w14:textId="77777777" w:rsidR="00B26E7C" w:rsidRPr="005859A6" w:rsidRDefault="00B26E7C" w:rsidP="00B26E7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5D832E2E" w14:textId="77777777" w:rsidR="00B26E7C" w:rsidRPr="005859A6" w:rsidRDefault="00B26E7C" w:rsidP="00B26E7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C8F9047" w14:textId="77777777" w:rsidR="00B26E7C" w:rsidRPr="005859A6" w:rsidRDefault="00B26E7C" w:rsidP="00B26E7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37B3421" w14:textId="77777777" w:rsidR="00B26E7C" w:rsidRPr="005859A6" w:rsidRDefault="00B26E7C" w:rsidP="00B26E7C">
      <w:pPr>
        <w:spacing w:after="0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leGrid1"/>
        <w:tblW w:w="10632" w:type="dxa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1701"/>
        <w:gridCol w:w="1226"/>
        <w:gridCol w:w="2459"/>
        <w:gridCol w:w="1309"/>
        <w:gridCol w:w="2287"/>
      </w:tblGrid>
      <w:tr w:rsidR="00B26E7C" w:rsidRPr="005859A6" w14:paraId="6EAB84D0" w14:textId="77777777" w:rsidTr="009E6465">
        <w:trPr>
          <w:cantSplit/>
          <w:trHeight w:val="559"/>
        </w:trPr>
        <w:tc>
          <w:tcPr>
            <w:tcW w:w="10632" w:type="dxa"/>
            <w:gridSpan w:val="6"/>
            <w:shd w:val="clear" w:color="auto" w:fill="F2F2F2" w:themeFill="background1" w:themeFillShade="F2"/>
            <w:vAlign w:val="center"/>
            <w:hideMark/>
          </w:tcPr>
          <w:p w14:paraId="188B9575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lastRenderedPageBreak/>
              <w:t>COMMENTS, OBSERVATIONS &amp; ATTACHMENTS</w:t>
            </w:r>
          </w:p>
          <w:p w14:paraId="3DF15736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GB"/>
              </w:rPr>
              <w:t>(Complete a Punchlist Form and attach if any of the checks above marked as “Punch”)</w:t>
            </w:r>
          </w:p>
        </w:tc>
      </w:tr>
      <w:tr w:rsidR="00B26E7C" w:rsidRPr="005859A6" w14:paraId="146692D5" w14:textId="77777777" w:rsidTr="009D5685">
        <w:trPr>
          <w:cantSplit/>
          <w:trHeight w:val="5075"/>
        </w:trPr>
        <w:tc>
          <w:tcPr>
            <w:tcW w:w="10632" w:type="dxa"/>
            <w:gridSpan w:val="6"/>
          </w:tcPr>
          <w:p w14:paraId="4513035E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14:paraId="057504E5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14:paraId="75496D33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14:paraId="1CEF3D95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14:paraId="211A40F1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14:paraId="073A1FCB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14:paraId="5BE251BC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B26E7C" w:rsidRPr="005859A6" w14:paraId="49BBC21B" w14:textId="77777777" w:rsidTr="009E6465">
        <w:trPr>
          <w:cantSplit/>
          <w:trHeight w:val="397"/>
        </w:trPr>
        <w:tc>
          <w:tcPr>
            <w:tcW w:w="10632" w:type="dxa"/>
            <w:gridSpan w:val="6"/>
            <w:shd w:val="clear" w:color="auto" w:fill="F2F2F2" w:themeFill="background1" w:themeFillShade="F2"/>
            <w:vAlign w:val="center"/>
            <w:hideMark/>
          </w:tcPr>
          <w:p w14:paraId="3E1BC0AF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COMPLETED</w:t>
            </w:r>
          </w:p>
        </w:tc>
      </w:tr>
      <w:tr w:rsidR="00B26E7C" w:rsidRPr="005859A6" w14:paraId="31EF405C" w14:textId="77777777" w:rsidTr="005859A6">
        <w:trPr>
          <w:cantSplit/>
          <w:trHeight w:val="278"/>
        </w:trPr>
        <w:tc>
          <w:tcPr>
            <w:tcW w:w="10632" w:type="dxa"/>
            <w:gridSpan w:val="6"/>
            <w:vAlign w:val="center"/>
            <w:hideMark/>
          </w:tcPr>
          <w:p w14:paraId="4312590E" w14:textId="77777777" w:rsidR="00B26E7C" w:rsidRPr="005859A6" w:rsidRDefault="00B26E7C" w:rsidP="00A14B5D">
            <w:pPr>
              <w:keepNext/>
              <w:keepLines/>
              <w:tabs>
                <w:tab w:val="left" w:pos="5103"/>
              </w:tabs>
              <w:spacing w:before="12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 hereby confirm the work has been completed in accordance with Contract specified drawings, specifications &amp; standards.</w:t>
            </w:r>
          </w:p>
        </w:tc>
      </w:tr>
      <w:tr w:rsidR="00B26E7C" w:rsidRPr="005859A6" w14:paraId="394969FE" w14:textId="77777777" w:rsidTr="009E6465">
        <w:trPr>
          <w:cantSplit/>
          <w:trHeight w:val="340"/>
        </w:trPr>
        <w:tc>
          <w:tcPr>
            <w:tcW w:w="3351" w:type="dxa"/>
            <w:gridSpan w:val="2"/>
            <w:vAlign w:val="center"/>
            <w:hideMark/>
          </w:tcPr>
          <w:p w14:paraId="4284CDD5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</w:pPr>
            <w:r w:rsidRPr="005859A6"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  <w:t>PERFORMED BY CONTRACTOR:</w:t>
            </w:r>
          </w:p>
        </w:tc>
        <w:tc>
          <w:tcPr>
            <w:tcW w:w="3685" w:type="dxa"/>
            <w:gridSpan w:val="2"/>
            <w:vAlign w:val="center"/>
          </w:tcPr>
          <w:p w14:paraId="7BD937FF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</w:pPr>
            <w:r w:rsidRPr="005859A6"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  <w:t>REVIEW BY SUPERVISOR/LEAD ENGINEER:</w:t>
            </w:r>
          </w:p>
        </w:tc>
        <w:tc>
          <w:tcPr>
            <w:tcW w:w="3596" w:type="dxa"/>
            <w:gridSpan w:val="2"/>
            <w:vAlign w:val="center"/>
          </w:tcPr>
          <w:p w14:paraId="574626C0" w14:textId="043BC352" w:rsidR="00B26E7C" w:rsidRPr="005859A6" w:rsidRDefault="005859A6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  <w:t>EPCM</w:t>
            </w:r>
            <w:r w:rsidR="00B26E7C" w:rsidRPr="005859A6"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  <w:t xml:space="preserve"> ACCEPTED BY:</w:t>
            </w:r>
          </w:p>
        </w:tc>
      </w:tr>
      <w:tr w:rsidR="00B26E7C" w:rsidRPr="005859A6" w14:paraId="1D57577C" w14:textId="77777777" w:rsidTr="005859A6">
        <w:trPr>
          <w:cantSplit/>
          <w:trHeight w:hRule="exact" w:val="567"/>
        </w:trPr>
        <w:tc>
          <w:tcPr>
            <w:tcW w:w="1650" w:type="dxa"/>
            <w:vAlign w:val="center"/>
            <w:hideMark/>
          </w:tcPr>
          <w:p w14:paraId="507411BC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hanging="15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1701" w:type="dxa"/>
            <w:vAlign w:val="center"/>
          </w:tcPr>
          <w:p w14:paraId="0FD938AF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6" w:type="dxa"/>
            <w:vAlign w:val="center"/>
            <w:hideMark/>
          </w:tcPr>
          <w:p w14:paraId="1B604DD2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2459" w:type="dxa"/>
            <w:vAlign w:val="center"/>
          </w:tcPr>
          <w:p w14:paraId="58962643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09" w:type="dxa"/>
            <w:vAlign w:val="center"/>
          </w:tcPr>
          <w:p w14:paraId="1346C24B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hanging="3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2287" w:type="dxa"/>
            <w:vAlign w:val="center"/>
          </w:tcPr>
          <w:p w14:paraId="1C986495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B26E7C" w:rsidRPr="005859A6" w14:paraId="37815F5A" w14:textId="77777777" w:rsidTr="005859A6">
        <w:trPr>
          <w:cantSplit/>
          <w:trHeight w:hRule="exact" w:val="567"/>
        </w:trPr>
        <w:tc>
          <w:tcPr>
            <w:tcW w:w="1650" w:type="dxa"/>
            <w:vAlign w:val="center"/>
            <w:hideMark/>
          </w:tcPr>
          <w:p w14:paraId="3AC40218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1701" w:type="dxa"/>
            <w:vAlign w:val="center"/>
          </w:tcPr>
          <w:p w14:paraId="0C912897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6" w:type="dxa"/>
            <w:vAlign w:val="center"/>
            <w:hideMark/>
          </w:tcPr>
          <w:p w14:paraId="37CEE27A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2459" w:type="dxa"/>
            <w:vAlign w:val="center"/>
          </w:tcPr>
          <w:p w14:paraId="16D32FF3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09" w:type="dxa"/>
            <w:vAlign w:val="center"/>
          </w:tcPr>
          <w:p w14:paraId="3EE337A6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2287" w:type="dxa"/>
            <w:vAlign w:val="center"/>
          </w:tcPr>
          <w:p w14:paraId="2DDAA1E3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B26E7C" w:rsidRPr="005859A6" w14:paraId="53A90E05" w14:textId="77777777" w:rsidTr="005859A6">
        <w:trPr>
          <w:cantSplit/>
          <w:trHeight w:hRule="exact" w:val="567"/>
        </w:trPr>
        <w:tc>
          <w:tcPr>
            <w:tcW w:w="1650" w:type="dxa"/>
            <w:vAlign w:val="center"/>
          </w:tcPr>
          <w:p w14:paraId="7933CA05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4" w:hanging="14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EW Licence No.:</w:t>
            </w:r>
          </w:p>
        </w:tc>
        <w:tc>
          <w:tcPr>
            <w:tcW w:w="1701" w:type="dxa"/>
            <w:vAlign w:val="center"/>
          </w:tcPr>
          <w:p w14:paraId="52DA2936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6" w:type="dxa"/>
            <w:vAlign w:val="center"/>
          </w:tcPr>
          <w:p w14:paraId="166BDF27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itle:</w:t>
            </w:r>
          </w:p>
        </w:tc>
        <w:tc>
          <w:tcPr>
            <w:tcW w:w="2459" w:type="dxa"/>
            <w:vAlign w:val="center"/>
          </w:tcPr>
          <w:p w14:paraId="435C892D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09" w:type="dxa"/>
            <w:vAlign w:val="center"/>
          </w:tcPr>
          <w:p w14:paraId="50074B0E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itle:</w:t>
            </w:r>
          </w:p>
        </w:tc>
        <w:tc>
          <w:tcPr>
            <w:tcW w:w="2287" w:type="dxa"/>
            <w:vAlign w:val="center"/>
          </w:tcPr>
          <w:p w14:paraId="42D72B68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B26E7C" w:rsidRPr="005859A6" w14:paraId="3E9A73F4" w14:textId="77777777" w:rsidTr="005859A6">
        <w:trPr>
          <w:cantSplit/>
          <w:trHeight w:hRule="exact" w:val="567"/>
        </w:trPr>
        <w:tc>
          <w:tcPr>
            <w:tcW w:w="1650" w:type="dxa"/>
            <w:vAlign w:val="center"/>
          </w:tcPr>
          <w:p w14:paraId="178BBC79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1701" w:type="dxa"/>
            <w:vAlign w:val="center"/>
          </w:tcPr>
          <w:p w14:paraId="66CA1B96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6" w:type="dxa"/>
            <w:vAlign w:val="center"/>
          </w:tcPr>
          <w:p w14:paraId="72913B15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459" w:type="dxa"/>
            <w:vAlign w:val="center"/>
          </w:tcPr>
          <w:p w14:paraId="48947C8E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09" w:type="dxa"/>
            <w:vAlign w:val="center"/>
          </w:tcPr>
          <w:p w14:paraId="037B2B08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859A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287" w:type="dxa"/>
            <w:vAlign w:val="center"/>
          </w:tcPr>
          <w:p w14:paraId="272E8469" w14:textId="77777777" w:rsidR="00B26E7C" w:rsidRPr="005859A6" w:rsidRDefault="00B26E7C" w:rsidP="00B26E7C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</w:tbl>
    <w:p w14:paraId="465F403E" w14:textId="77777777" w:rsidR="00B26E7C" w:rsidRPr="005859A6" w:rsidRDefault="00B26E7C" w:rsidP="00B26E7C">
      <w:pPr>
        <w:tabs>
          <w:tab w:val="left" w:pos="5103"/>
        </w:tabs>
        <w:spacing w:after="0"/>
        <w:ind w:left="-86"/>
        <w:rPr>
          <w:rFonts w:ascii="Arial" w:hAnsi="Arial" w:cs="Arial"/>
          <w:sz w:val="18"/>
          <w:szCs w:val="18"/>
          <w:lang w:val="en-GB"/>
        </w:rPr>
      </w:pPr>
    </w:p>
    <w:sectPr w:rsidR="00B26E7C" w:rsidRPr="005859A6" w:rsidSect="00BE40F3">
      <w:headerReference w:type="default" r:id="rId8"/>
      <w:footerReference w:type="default" r:id="rId9"/>
      <w:pgSz w:w="11907" w:h="16839"/>
      <w:pgMar w:top="720" w:right="386" w:bottom="720" w:left="553" w:header="720" w:footer="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ABB39" w14:textId="77777777" w:rsidR="006334EB" w:rsidRDefault="006334EB" w:rsidP="005016DD">
      <w:pPr>
        <w:spacing w:after="0"/>
      </w:pPr>
      <w:r>
        <w:separator/>
      </w:r>
    </w:p>
  </w:endnote>
  <w:endnote w:type="continuationSeparator" w:id="0">
    <w:p w14:paraId="41515516" w14:textId="77777777" w:rsidR="006334EB" w:rsidRDefault="006334EB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A958E" w14:textId="77777777" w:rsidR="00BE40F3" w:rsidRDefault="00BE40F3" w:rsidP="00BE40F3">
    <w:pPr>
      <w:pStyle w:val="FooterA4Portrait"/>
      <w:spacing w:before="0" w:line="360" w:lineRule="auto"/>
      <w:rPr>
        <w:rFonts w:ascii="Arial" w:hAnsi="Arial" w:cs="Arial"/>
        <w:b/>
        <w:szCs w:val="14"/>
      </w:rPr>
    </w:pPr>
    <w:r>
      <w:rPr>
        <w:rFonts w:ascii="Arial" w:hAnsi="Arial" w:cs="Arial"/>
        <w:szCs w:val="14"/>
      </w:rPr>
      <w:t>Tag No:</w:t>
    </w:r>
    <w:r>
      <w:rPr>
        <w:rFonts w:ascii="Arial" w:hAnsi="Arial" w:cs="Arial"/>
        <w:b/>
        <w:szCs w:val="14"/>
      </w:rPr>
      <w:t xml:space="preserve"> </w:t>
    </w:r>
    <w:r>
      <w:rPr>
        <w:rFonts w:ascii="Arial" w:hAnsi="Arial" w:cs="Arial"/>
        <w:b/>
        <w:szCs w:val="14"/>
      </w:rPr>
      <w:fldChar w:fldCharType="begin"/>
    </w:r>
    <w:r>
      <w:rPr>
        <w:rFonts w:ascii="Arial" w:hAnsi="Arial" w:cs="Arial"/>
        <w:b/>
        <w:szCs w:val="14"/>
      </w:rPr>
      <w:instrText xml:space="preserve"> MERGEFIELD Name </w:instrText>
    </w:r>
    <w:r>
      <w:rPr>
        <w:rFonts w:ascii="Arial" w:hAnsi="Arial" w:cs="Arial"/>
        <w:b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Name»</w:t>
    </w:r>
    <w:r>
      <w:rPr>
        <w:rFonts w:ascii="Arial" w:hAnsi="Arial" w:cs="Arial"/>
        <w:b/>
        <w:noProof/>
        <w:szCs w:val="14"/>
      </w:rPr>
      <w:fldChar w:fldCharType="end"/>
    </w:r>
    <w:r>
      <w:rPr>
        <w:rFonts w:ascii="Arial" w:hAnsi="Arial" w:cs="Arial"/>
        <w:b/>
        <w:noProof/>
        <w:szCs w:val="14"/>
      </w:rPr>
      <w:t xml:space="preserve">   Planned Task ID: </w:t>
    </w:r>
    <w:r>
      <w:rPr>
        <w:rFonts w:ascii="Arial" w:hAnsi="Arial" w:cs="Arial"/>
        <w:szCs w:val="14"/>
      </w:rPr>
      <w:fldChar w:fldCharType="begin"/>
    </w:r>
    <w:r>
      <w:rPr>
        <w:rFonts w:ascii="Arial" w:hAnsi="Arial" w:cs="Arial"/>
        <w:szCs w:val="14"/>
      </w:rPr>
      <w:instrText>MERGEFIELD TaskName \* MERGEFORMAT</w:instrText>
    </w:r>
    <w:r>
      <w:rPr>
        <w:rFonts w:ascii="Arial" w:hAnsi="Arial" w:cs="Arial"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TaskName»</w:t>
    </w:r>
    <w:r>
      <w:rPr>
        <w:rFonts w:ascii="Arial" w:hAnsi="Arial" w:cs="Arial"/>
        <w:b/>
        <w:noProof/>
        <w:szCs w:val="14"/>
      </w:rPr>
      <w:fldChar w:fldCharType="end"/>
    </w:r>
  </w:p>
  <w:p w14:paraId="45983443" w14:textId="7355C482" w:rsidR="00BE40F3" w:rsidRDefault="00BE40F3" w:rsidP="00BE40F3">
    <w:pPr>
      <w:spacing w:line="36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Doc Ref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begin"/>
    </w:r>
    <w:r>
      <w:rPr>
        <w:rFonts w:ascii="Arial" w:hAnsi="Arial" w:cs="Arial"/>
        <w:b/>
        <w:color w:val="595959" w:themeColor="text1" w:themeTint="A6"/>
        <w:sz w:val="14"/>
        <w:szCs w:val="14"/>
      </w:rPr>
      <w:instrText xml:space="preserve"> MERGEFIELD DocumentName </w:instrTex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separate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>«DocumentName»</w:t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fldChar w:fldCharType="end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 xml:space="preserve">  </w:t>
    </w:r>
    <w:r>
      <w:rPr>
        <w:rFonts w:ascii="Arial" w:hAnsi="Arial" w:cs="Arial"/>
        <w:b/>
        <w:sz w:val="14"/>
        <w:szCs w:val="14"/>
      </w:rPr>
      <w:t>Revision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MERGEFIELD Revision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«Revision»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© Rio Tinto 2020. All rights reserved                                                                    Page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PAGE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1</w:t>
    </w:r>
    <w:r>
      <w:rPr>
        <w:rFonts w:ascii="Arial" w:hAnsi="Arial" w:cs="Arial"/>
        <w:b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 of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NUMPAGES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3</w:t>
    </w:r>
    <w:r>
      <w:rPr>
        <w:rFonts w:ascii="Arial" w:hAnsi="Arial" w:cs="Arial"/>
        <w:b/>
        <w:sz w:val="14"/>
        <w:szCs w:val="14"/>
      </w:rPr>
      <w:fldChar w:fldCharType="end"/>
    </w:r>
  </w:p>
  <w:p w14:paraId="2923F144" w14:textId="361D5675" w:rsidR="006334EB" w:rsidRPr="00BE40F3" w:rsidRDefault="006334EB" w:rsidP="00BE4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54CC9" w14:textId="77777777" w:rsidR="006334EB" w:rsidRDefault="006334EB" w:rsidP="005016DD">
      <w:pPr>
        <w:spacing w:after="0"/>
      </w:pPr>
      <w:r>
        <w:separator/>
      </w:r>
    </w:p>
  </w:footnote>
  <w:footnote w:type="continuationSeparator" w:id="0">
    <w:p w14:paraId="55DD03A7" w14:textId="77777777" w:rsidR="006334EB" w:rsidRDefault="006334EB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21" w:type="dxa"/>
      <w:tblInd w:w="-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2"/>
      <w:gridCol w:w="6411"/>
      <w:gridCol w:w="567"/>
      <w:gridCol w:w="1931"/>
    </w:tblGrid>
    <w:tr w:rsidR="006334EB" w:rsidRPr="00CD6747" w14:paraId="00B8756D" w14:textId="77777777" w:rsidTr="00CD6747">
      <w:trPr>
        <w:trHeight w:val="1427"/>
      </w:trPr>
      <w:tc>
        <w:tcPr>
          <w:tcW w:w="1612" w:type="dxa"/>
          <w:shd w:val="clear" w:color="auto" w:fill="auto"/>
        </w:tcPr>
        <w:p w14:paraId="08D36342" w14:textId="77777777" w:rsidR="006334EB" w:rsidRPr="006A44B4" w:rsidRDefault="006334EB" w:rsidP="00297BCF">
          <w:pPr>
            <w:spacing w:before="240" w:after="0" w:line="240" w:lineRule="atLeast"/>
            <w:ind w:left="851" w:hanging="851"/>
            <w:rPr>
              <w:szCs w:val="20"/>
            </w:rPr>
          </w:pPr>
          <w:r w:rsidRPr="006A44B4">
            <w:rPr>
              <w:szCs w:val="20"/>
            </w:rPr>
            <w:fldChar w:fldCharType="begin"/>
          </w:r>
          <w:r w:rsidRPr="006A44B4">
            <w:rPr>
              <w:szCs w:val="20"/>
            </w:rPr>
            <w:instrText>MERGEFIELD Image:image1 \* MERGEFORMAT</w:instrText>
          </w:r>
          <w:r w:rsidRPr="006A44B4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«Image:image1»</w:t>
          </w:r>
          <w:r w:rsidRPr="006A44B4">
            <w:rPr>
              <w:szCs w:val="20"/>
            </w:rPr>
            <w:fldChar w:fldCharType="end"/>
          </w:r>
        </w:p>
      </w:tc>
      <w:tc>
        <w:tcPr>
          <w:tcW w:w="6411" w:type="dxa"/>
          <w:shd w:val="clear" w:color="auto" w:fill="auto"/>
        </w:tcPr>
        <w:p w14:paraId="309380D1" w14:textId="77777777" w:rsidR="006334EB" w:rsidRPr="00F866AA" w:rsidRDefault="006334EB" w:rsidP="00297BCF">
          <w:pPr>
            <w:spacing w:before="120" w:after="0"/>
            <w:jc w:val="right"/>
            <w:rPr>
              <w:b/>
              <w:sz w:val="28"/>
              <w:szCs w:val="28"/>
            </w:rPr>
          </w:pPr>
          <w:r w:rsidRPr="00F866AA">
            <w:rPr>
              <w:b/>
              <w:sz w:val="28"/>
              <w:szCs w:val="28"/>
            </w:rPr>
            <w:fldChar w:fldCharType="begin"/>
          </w:r>
          <w:r w:rsidRPr="00F866AA">
            <w:rPr>
              <w:b/>
              <w:sz w:val="28"/>
              <w:szCs w:val="28"/>
            </w:rPr>
            <w:instrText>MERGEFIELD WorkBreakdownUp3Name \* MERGEFORMAT</w:instrText>
          </w:r>
          <w:r w:rsidRPr="00F866AA">
            <w:rPr>
              <w:b/>
              <w:sz w:val="28"/>
              <w:szCs w:val="28"/>
            </w:rPr>
            <w:fldChar w:fldCharType="separate"/>
          </w:r>
          <w:r>
            <w:rPr>
              <w:b/>
              <w:noProof/>
              <w:sz w:val="28"/>
              <w:szCs w:val="28"/>
            </w:rPr>
            <w:t>«WorkBreakdownUp3Name»</w:t>
          </w:r>
          <w:r w:rsidRPr="00F866AA">
            <w:rPr>
              <w:b/>
              <w:sz w:val="28"/>
              <w:szCs w:val="28"/>
            </w:rPr>
            <w:fldChar w:fldCharType="end"/>
          </w:r>
          <w:r w:rsidRPr="00F866AA">
            <w:rPr>
              <w:b/>
              <w:sz w:val="28"/>
              <w:szCs w:val="28"/>
            </w:rPr>
            <w:t xml:space="preserve">  </w:t>
          </w:r>
        </w:p>
        <w:p w14:paraId="25C1A15A" w14:textId="77777777" w:rsidR="006334EB" w:rsidRDefault="006334EB" w:rsidP="00297BCF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b/>
              <w:color w:val="E36C0A"/>
              <w:sz w:val="28"/>
              <w:szCs w:val="28"/>
            </w:rPr>
            <w:fldChar w:fldCharType="begin"/>
          </w:r>
          <w:r w:rsidRPr="006A44B4">
            <w:rPr>
              <w:b/>
              <w:color w:val="E36C0A"/>
              <w:sz w:val="28"/>
              <w:szCs w:val="28"/>
            </w:rPr>
            <w:instrText>MERGEFIELD DocumentTypeName \* MERGEFORMAT</w:instrText>
          </w:r>
          <w:r w:rsidRPr="006A44B4">
            <w:rPr>
              <w:b/>
              <w:color w:val="E36C0A"/>
              <w:sz w:val="28"/>
              <w:szCs w:val="28"/>
            </w:rPr>
            <w:fldChar w:fldCharType="separate"/>
          </w:r>
          <w:r>
            <w:rPr>
              <w:b/>
              <w:noProof/>
              <w:color w:val="E36C0A"/>
              <w:sz w:val="28"/>
              <w:szCs w:val="28"/>
            </w:rPr>
            <w:t>«DocumentTypeName»</w:t>
          </w:r>
          <w:r w:rsidRPr="006A44B4">
            <w:rPr>
              <w:b/>
              <w:color w:val="E36C0A"/>
              <w:sz w:val="28"/>
              <w:szCs w:val="28"/>
            </w:rPr>
            <w:fldChar w:fldCharType="end"/>
          </w:r>
        </w:p>
        <w:p w14:paraId="1057C1DB" w14:textId="77777777" w:rsidR="006334EB" w:rsidRPr="004139B2" w:rsidRDefault="006334EB" w:rsidP="00297BCF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Name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Name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 xml:space="preserve"> : </w: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Description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Description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</w:p>
      </w:tc>
      <w:tc>
        <w:tcPr>
          <w:tcW w:w="567" w:type="dxa"/>
          <w:shd w:val="clear" w:color="auto" w:fill="auto"/>
        </w:tcPr>
        <w:p w14:paraId="11B49EF7" w14:textId="77777777" w:rsidR="006334EB" w:rsidRPr="006A44B4" w:rsidRDefault="006334EB" w:rsidP="00297BCF">
          <w:pPr>
            <w:spacing w:before="240" w:after="0" w:line="240" w:lineRule="atLeast"/>
            <w:ind w:left="851" w:hanging="851"/>
            <w:jc w:val="center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931" w:type="dxa"/>
          <w:shd w:val="clear" w:color="auto" w:fill="auto"/>
        </w:tcPr>
        <w:p w14:paraId="59432A3E" w14:textId="77777777" w:rsidR="006334EB" w:rsidRPr="00CD6747" w:rsidRDefault="006334EB" w:rsidP="00297BCF">
          <w:pPr>
            <w:spacing w:before="240" w:after="0" w:line="240" w:lineRule="atLeast"/>
            <w:ind w:left="851" w:hanging="851"/>
            <w:jc w:val="right"/>
            <w:rPr>
              <w:noProof/>
              <w:sz w:val="24"/>
              <w:szCs w:val="6"/>
            </w:rPr>
          </w:pPr>
          <w:r w:rsidRPr="00CD6747">
            <w:rPr>
              <w:rFonts w:ascii="Calibri" w:hAnsi="Calibri" w:cs="Calibri"/>
              <w:b/>
              <w:noProof/>
              <w:sz w:val="24"/>
              <w:szCs w:val="28"/>
            </w:rPr>
            <w:fldChar w:fldCharType="begin"/>
          </w:r>
          <w:r w:rsidRPr="00CD6747">
            <w:rPr>
              <w:rFonts w:ascii="Calibri" w:hAnsi="Calibri" w:cs="Calibri"/>
              <w:b/>
              <w:noProof/>
              <w:sz w:val="24"/>
              <w:szCs w:val="28"/>
            </w:rPr>
            <w:instrText xml:space="preserve"> MERGEFIELD Image:QRCode </w:instrText>
          </w:r>
          <w:r w:rsidRPr="00CD6747">
            <w:rPr>
              <w:rFonts w:ascii="Calibri" w:hAnsi="Calibri" w:cs="Calibri"/>
              <w:b/>
              <w:noProof/>
              <w:sz w:val="24"/>
              <w:szCs w:val="28"/>
            </w:rPr>
            <w:fldChar w:fldCharType="separate"/>
          </w:r>
          <w:r w:rsidRPr="00CD6747">
            <w:rPr>
              <w:rFonts w:ascii="Calibri" w:hAnsi="Calibri" w:cs="Calibri"/>
              <w:b/>
              <w:noProof/>
              <w:sz w:val="24"/>
              <w:szCs w:val="28"/>
            </w:rPr>
            <w:t>«Image:QRCode»</w:t>
          </w:r>
          <w:r w:rsidRPr="00CD6747">
            <w:rPr>
              <w:rFonts w:ascii="Calibri" w:hAnsi="Calibri" w:cs="Calibri"/>
              <w:b/>
              <w:noProof/>
              <w:sz w:val="24"/>
              <w:szCs w:val="28"/>
            </w:rPr>
            <w:fldChar w:fldCharType="end"/>
          </w:r>
        </w:p>
      </w:tc>
    </w:tr>
  </w:tbl>
  <w:p w14:paraId="7410EAE4" w14:textId="77777777" w:rsidR="006334EB" w:rsidRDefault="006334E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08E939" wp14:editId="56123310">
              <wp:simplePos x="0" y="0"/>
              <wp:positionH relativeFrom="column">
                <wp:posOffset>-23283</wp:posOffset>
              </wp:positionH>
              <wp:positionV relativeFrom="paragraph">
                <wp:posOffset>76200</wp:posOffset>
              </wp:positionV>
              <wp:extent cx="6829425" cy="0"/>
              <wp:effectExtent l="0" t="0" r="2857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D94C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.85pt;margin-top:6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18F4"/>
    <w:multiLevelType w:val="hybridMultilevel"/>
    <w:tmpl w:val="1E1EBE1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15619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77D3C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70372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DD"/>
    <w:rsid w:val="00004D43"/>
    <w:rsid w:val="00011D97"/>
    <w:rsid w:val="00016D17"/>
    <w:rsid w:val="00017F8D"/>
    <w:rsid w:val="000247DD"/>
    <w:rsid w:val="00064BEF"/>
    <w:rsid w:val="00071058"/>
    <w:rsid w:val="00083B02"/>
    <w:rsid w:val="000952DA"/>
    <w:rsid w:val="000954BA"/>
    <w:rsid w:val="000C10E4"/>
    <w:rsid w:val="000C6C82"/>
    <w:rsid w:val="000E12FB"/>
    <w:rsid w:val="000E1D3F"/>
    <w:rsid w:val="000F6630"/>
    <w:rsid w:val="001104B9"/>
    <w:rsid w:val="00111030"/>
    <w:rsid w:val="001171AF"/>
    <w:rsid w:val="00124D2C"/>
    <w:rsid w:val="00142703"/>
    <w:rsid w:val="001650CC"/>
    <w:rsid w:val="00177C73"/>
    <w:rsid w:val="0018643A"/>
    <w:rsid w:val="00187795"/>
    <w:rsid w:val="001A7278"/>
    <w:rsid w:val="001B664C"/>
    <w:rsid w:val="001E3CFF"/>
    <w:rsid w:val="001F6B31"/>
    <w:rsid w:val="0021373D"/>
    <w:rsid w:val="0022359E"/>
    <w:rsid w:val="00252D92"/>
    <w:rsid w:val="00265272"/>
    <w:rsid w:val="00265C12"/>
    <w:rsid w:val="00267F34"/>
    <w:rsid w:val="0027623A"/>
    <w:rsid w:val="002807D0"/>
    <w:rsid w:val="00297BCF"/>
    <w:rsid w:val="002A56E1"/>
    <w:rsid w:val="002C3DFB"/>
    <w:rsid w:val="002C6C22"/>
    <w:rsid w:val="002E7726"/>
    <w:rsid w:val="002F604B"/>
    <w:rsid w:val="002F62AE"/>
    <w:rsid w:val="00301F06"/>
    <w:rsid w:val="00323A4A"/>
    <w:rsid w:val="00334C29"/>
    <w:rsid w:val="0036405F"/>
    <w:rsid w:val="00373318"/>
    <w:rsid w:val="0037527F"/>
    <w:rsid w:val="00380E62"/>
    <w:rsid w:val="00382A0B"/>
    <w:rsid w:val="003A4047"/>
    <w:rsid w:val="003C725B"/>
    <w:rsid w:val="004206E2"/>
    <w:rsid w:val="0042414F"/>
    <w:rsid w:val="00440309"/>
    <w:rsid w:val="0045332F"/>
    <w:rsid w:val="0045605A"/>
    <w:rsid w:val="0047529A"/>
    <w:rsid w:val="004774F4"/>
    <w:rsid w:val="00480157"/>
    <w:rsid w:val="00487E7A"/>
    <w:rsid w:val="004B178D"/>
    <w:rsid w:val="004D046A"/>
    <w:rsid w:val="004D53C8"/>
    <w:rsid w:val="004E1B07"/>
    <w:rsid w:val="004E3788"/>
    <w:rsid w:val="005016DD"/>
    <w:rsid w:val="00510D67"/>
    <w:rsid w:val="0051246C"/>
    <w:rsid w:val="0051381B"/>
    <w:rsid w:val="00555CB7"/>
    <w:rsid w:val="0057268A"/>
    <w:rsid w:val="00574BE1"/>
    <w:rsid w:val="005859A6"/>
    <w:rsid w:val="00593EA6"/>
    <w:rsid w:val="005A7BD8"/>
    <w:rsid w:val="005C7D4D"/>
    <w:rsid w:val="005D15D8"/>
    <w:rsid w:val="005D4764"/>
    <w:rsid w:val="005E1F9E"/>
    <w:rsid w:val="005E3B7A"/>
    <w:rsid w:val="005E579E"/>
    <w:rsid w:val="00615C98"/>
    <w:rsid w:val="00616DEC"/>
    <w:rsid w:val="00621F8A"/>
    <w:rsid w:val="00627C0A"/>
    <w:rsid w:val="00631F07"/>
    <w:rsid w:val="006334EB"/>
    <w:rsid w:val="00663173"/>
    <w:rsid w:val="006639F2"/>
    <w:rsid w:val="00672703"/>
    <w:rsid w:val="006829FF"/>
    <w:rsid w:val="00693C73"/>
    <w:rsid w:val="006A16AF"/>
    <w:rsid w:val="006A5E62"/>
    <w:rsid w:val="006F0AA0"/>
    <w:rsid w:val="00702AD8"/>
    <w:rsid w:val="00742C27"/>
    <w:rsid w:val="00752C78"/>
    <w:rsid w:val="00776CF9"/>
    <w:rsid w:val="0078327E"/>
    <w:rsid w:val="00790BAB"/>
    <w:rsid w:val="007A1F65"/>
    <w:rsid w:val="007B6157"/>
    <w:rsid w:val="007F1D01"/>
    <w:rsid w:val="0082219D"/>
    <w:rsid w:val="00832D28"/>
    <w:rsid w:val="00847594"/>
    <w:rsid w:val="00847E65"/>
    <w:rsid w:val="00865B92"/>
    <w:rsid w:val="0087403C"/>
    <w:rsid w:val="00874CA3"/>
    <w:rsid w:val="008903C6"/>
    <w:rsid w:val="00891C22"/>
    <w:rsid w:val="00895D5A"/>
    <w:rsid w:val="008A4B0D"/>
    <w:rsid w:val="008B4A0C"/>
    <w:rsid w:val="008D2636"/>
    <w:rsid w:val="008F39EA"/>
    <w:rsid w:val="00905593"/>
    <w:rsid w:val="009234F7"/>
    <w:rsid w:val="00943C70"/>
    <w:rsid w:val="009666C7"/>
    <w:rsid w:val="00972813"/>
    <w:rsid w:val="00980CF9"/>
    <w:rsid w:val="009924BA"/>
    <w:rsid w:val="00993587"/>
    <w:rsid w:val="009B13AA"/>
    <w:rsid w:val="009B2E7E"/>
    <w:rsid w:val="009B4EDA"/>
    <w:rsid w:val="009C21D1"/>
    <w:rsid w:val="009D5685"/>
    <w:rsid w:val="00A042E4"/>
    <w:rsid w:val="00A07602"/>
    <w:rsid w:val="00A14B5D"/>
    <w:rsid w:val="00A405F1"/>
    <w:rsid w:val="00A86BFA"/>
    <w:rsid w:val="00AA192B"/>
    <w:rsid w:val="00AB1A6C"/>
    <w:rsid w:val="00AD33C0"/>
    <w:rsid w:val="00AE1988"/>
    <w:rsid w:val="00AF2499"/>
    <w:rsid w:val="00B2158E"/>
    <w:rsid w:val="00B26E7C"/>
    <w:rsid w:val="00B333D0"/>
    <w:rsid w:val="00B52D59"/>
    <w:rsid w:val="00B653CC"/>
    <w:rsid w:val="00B67B74"/>
    <w:rsid w:val="00BC647F"/>
    <w:rsid w:val="00BD341B"/>
    <w:rsid w:val="00BD4CED"/>
    <w:rsid w:val="00BE40F3"/>
    <w:rsid w:val="00C06F16"/>
    <w:rsid w:val="00C06F7A"/>
    <w:rsid w:val="00C27871"/>
    <w:rsid w:val="00C30D4D"/>
    <w:rsid w:val="00C31B45"/>
    <w:rsid w:val="00C4623B"/>
    <w:rsid w:val="00C9704D"/>
    <w:rsid w:val="00CD6747"/>
    <w:rsid w:val="00CF5F4A"/>
    <w:rsid w:val="00D138B6"/>
    <w:rsid w:val="00D14180"/>
    <w:rsid w:val="00D22810"/>
    <w:rsid w:val="00D41D1B"/>
    <w:rsid w:val="00D55C91"/>
    <w:rsid w:val="00D60565"/>
    <w:rsid w:val="00D92744"/>
    <w:rsid w:val="00D94845"/>
    <w:rsid w:val="00DB479E"/>
    <w:rsid w:val="00DC12A6"/>
    <w:rsid w:val="00DD4950"/>
    <w:rsid w:val="00DE3470"/>
    <w:rsid w:val="00DF4033"/>
    <w:rsid w:val="00E06E7B"/>
    <w:rsid w:val="00E134C2"/>
    <w:rsid w:val="00E64274"/>
    <w:rsid w:val="00E656E5"/>
    <w:rsid w:val="00E80015"/>
    <w:rsid w:val="00E81E88"/>
    <w:rsid w:val="00EA182A"/>
    <w:rsid w:val="00EC5048"/>
    <w:rsid w:val="00EF0D0E"/>
    <w:rsid w:val="00EF0D14"/>
    <w:rsid w:val="00F11C3B"/>
    <w:rsid w:val="00F12AA8"/>
    <w:rsid w:val="00F2444D"/>
    <w:rsid w:val="00F32496"/>
    <w:rsid w:val="00F36063"/>
    <w:rsid w:val="00F50580"/>
    <w:rsid w:val="00F63E3A"/>
    <w:rsid w:val="00F70CC5"/>
    <w:rsid w:val="00F7228E"/>
    <w:rsid w:val="00FB1592"/>
    <w:rsid w:val="00FC01F4"/>
    <w:rsid w:val="00FD6ACA"/>
    <w:rsid w:val="00FE0CA0"/>
    <w:rsid w:val="00FF23C8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6475DD06"/>
  <w15:docId w15:val="{6D5F90AA-5253-4CF1-978D-2250E5AA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016DD"/>
    <w:rPr>
      <w:rFonts w:ascii="Trebuchet MS" w:hAnsi="Trebuchet MS"/>
      <w:sz w:val="1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6DD"/>
  </w:style>
  <w:style w:type="paragraph" w:styleId="Footer">
    <w:name w:val="footer"/>
    <w:basedOn w:val="Normal"/>
    <w:link w:val="Foot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paragraph" w:customStyle="1" w:styleId="TableContent">
    <w:name w:val="Table Content"/>
    <w:basedOn w:val="Normal"/>
    <w:autoRedefine/>
    <w:rsid w:val="00FD6ACA"/>
    <w:pPr>
      <w:widowControl w:val="0"/>
      <w:tabs>
        <w:tab w:val="left" w:pos="679"/>
        <w:tab w:val="left" w:pos="8192"/>
        <w:tab w:val="left" w:pos="10072"/>
      </w:tabs>
      <w:spacing w:before="40" w:after="40" w:line="240" w:lineRule="auto"/>
      <w:ind w:left="113" w:right="-142"/>
      <w:jc w:val="center"/>
    </w:pPr>
    <w:rPr>
      <w:rFonts w:ascii="Arial" w:eastAsia="Times New Roman" w:hAnsi="Arial" w:cs="Times New Roman"/>
      <w:sz w:val="18"/>
      <w:szCs w:val="16"/>
    </w:rPr>
  </w:style>
  <w:style w:type="paragraph" w:customStyle="1" w:styleId="TableContentBold">
    <w:name w:val="Table Content Bold"/>
    <w:basedOn w:val="TableContent"/>
    <w:rsid w:val="00FD6ACA"/>
    <w:pPr>
      <w:widowControl/>
    </w:pPr>
    <w:rPr>
      <w:b/>
    </w:rPr>
  </w:style>
  <w:style w:type="paragraph" w:customStyle="1" w:styleId="BodyTextBold">
    <w:name w:val="Body Text Bold"/>
    <w:basedOn w:val="BodyText"/>
    <w:next w:val="BodyText"/>
    <w:rsid w:val="00FD6ACA"/>
    <w:pPr>
      <w:overflowPunct w:val="0"/>
      <w:autoSpaceDE w:val="0"/>
      <w:autoSpaceDN w:val="0"/>
      <w:adjustRightInd w:val="0"/>
      <w:spacing w:before="120" w:after="60" w:line="240" w:lineRule="auto"/>
      <w:jc w:val="both"/>
    </w:pPr>
    <w:rPr>
      <w:rFonts w:ascii="Arial Bold" w:eastAsia="Times New Roman" w:hAnsi="Arial Bold" w:cs="Arial"/>
      <w:b/>
      <w:noProof/>
      <w:sz w:val="20"/>
      <w:lang w:val="en-US"/>
    </w:rPr>
  </w:style>
  <w:style w:type="paragraph" w:customStyle="1" w:styleId="TableContentBoldCentered">
    <w:name w:val="Table Content Bold Centered"/>
    <w:basedOn w:val="Normal"/>
    <w:next w:val="Normal"/>
    <w:rsid w:val="00FD6ACA"/>
    <w:pPr>
      <w:widowControl w:val="0"/>
      <w:tabs>
        <w:tab w:val="left" w:pos="679"/>
        <w:tab w:val="left" w:pos="8192"/>
        <w:tab w:val="left" w:pos="8759"/>
        <w:tab w:val="left" w:pos="10072"/>
      </w:tabs>
      <w:spacing w:before="40" w:after="40" w:line="240" w:lineRule="auto"/>
      <w:jc w:val="center"/>
    </w:pPr>
    <w:rPr>
      <w:rFonts w:ascii="Arial" w:eastAsia="Times New Roman" w:hAnsi="Arial" w:cs="Times New Roman"/>
      <w:b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FD6A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ACA"/>
    <w:rPr>
      <w:rFonts w:ascii="Trebuchet MS" w:hAnsi="Trebuchet MS"/>
      <w:sz w:val="17"/>
      <w:lang w:val="en-AU"/>
    </w:rPr>
  </w:style>
  <w:style w:type="paragraph" w:styleId="Revision">
    <w:name w:val="Revision"/>
    <w:hidden/>
    <w:uiPriority w:val="99"/>
    <w:semiHidden/>
    <w:rsid w:val="006334EB"/>
    <w:pPr>
      <w:spacing w:after="0" w:line="240" w:lineRule="auto"/>
    </w:pPr>
    <w:rPr>
      <w:rFonts w:ascii="Trebuchet MS" w:hAnsi="Trebuchet MS"/>
      <w:sz w:val="17"/>
      <w:lang w:val="en-AU"/>
    </w:rPr>
  </w:style>
  <w:style w:type="table" w:customStyle="1" w:styleId="TableGrid1">
    <w:name w:val="Table Grid1"/>
    <w:basedOn w:val="TableNormal"/>
    <w:next w:val="TableGrid"/>
    <w:rsid w:val="00B26E7C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Props1.xml><?xml version="1.0" encoding="utf-8"?>
<ds:datastoreItem xmlns:ds="http://schemas.openxmlformats.org/officeDocument/2006/customXml" ds:itemID="{E3A344C5-7EA2-4C40-B0F1-ED3F8F0BA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AFB69-111F-461F-80DC-FFBA53AD1732}"/>
</file>

<file path=customXml/itemProps3.xml><?xml version="1.0" encoding="utf-8"?>
<ds:datastoreItem xmlns:ds="http://schemas.openxmlformats.org/officeDocument/2006/customXml" ds:itemID="{0479CC7D-5AF1-4543-97E2-3CF1CF86491D}"/>
</file>

<file path=customXml/itemProps4.xml><?xml version="1.0" encoding="utf-8"?>
<ds:datastoreItem xmlns:ds="http://schemas.openxmlformats.org/officeDocument/2006/customXml" ds:itemID="{E38D1429-BBDD-4298-B2C8-53DF4BD352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 ITR Form</vt:lpstr>
    </vt:vector>
  </TitlesOfParts>
  <Company>Industrial Business Solutions, Inc.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dc:creator>Worrall, Mark (RTIO-CALIBREPROFESSIONALSVCSONEPL)</dc:creator>
  <cp:lastModifiedBy>Worrall, Mark (RTIO-CALIBREPROFESSIONALSVCSONEPL)</cp:lastModifiedBy>
  <cp:revision>2</cp:revision>
  <cp:lastPrinted>2018-03-27T04:05:00Z</cp:lastPrinted>
  <dcterms:created xsi:type="dcterms:W3CDTF">2021-03-30T23:07:00Z</dcterms:created>
  <dcterms:modified xsi:type="dcterms:W3CDTF">2021-03-30T23:07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</Properties>
</file>